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7C" w:rsidRPr="000B0130" w:rsidRDefault="008761B1" w:rsidP="001828DB">
      <w:pPr>
        <w:rPr>
          <w:b/>
          <w:color w:val="000000"/>
          <w:sz w:val="28"/>
          <w:szCs w:val="28"/>
        </w:rPr>
      </w:pPr>
      <w:bookmarkStart w:id="0" w:name="sub_86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F7C" w:rsidRPr="00933BF3" w:rsidRDefault="00401F7C" w:rsidP="008761B1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7C" w:rsidRPr="00D5599F" w:rsidRDefault="00401F7C" w:rsidP="00876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33BF3">
        <w:rPr>
          <w:rFonts w:ascii="Times New Roman" w:hAnsi="Times New Roman"/>
          <w:b/>
          <w:color w:val="000000"/>
          <w:sz w:val="32"/>
          <w:szCs w:val="32"/>
        </w:rPr>
        <w:t>АДМИНИСТРАЦИЯ МОЛДАВАНСКОГО СЕЛЬСКОГО ПОСЕЛЕНИЯ КРЫМСКОГО РАЙОНА</w:t>
      </w:r>
    </w:p>
    <w:p w:rsidR="008761B1" w:rsidRDefault="008761B1" w:rsidP="008761B1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761B1" w:rsidRDefault="00401F7C" w:rsidP="008761B1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933BF3">
        <w:rPr>
          <w:rFonts w:ascii="Times New Roman" w:hAnsi="Times New Roman"/>
          <w:b/>
          <w:color w:val="000000"/>
          <w:sz w:val="36"/>
          <w:szCs w:val="36"/>
        </w:rPr>
        <w:t>ПОСТАНОВЛЕНИЕ</w:t>
      </w:r>
    </w:p>
    <w:p w:rsidR="008761B1" w:rsidRDefault="008761B1" w:rsidP="008761B1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401F7C" w:rsidRPr="008761B1" w:rsidRDefault="008761B1" w:rsidP="008761B1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8"/>
          <w:szCs w:val="28"/>
        </w:rPr>
        <w:t>от 01.06.</w:t>
      </w:r>
      <w:r w:rsidR="00231AEE">
        <w:rPr>
          <w:rFonts w:ascii="Times New Roman" w:hAnsi="Times New Roman"/>
          <w:color w:val="000000"/>
          <w:sz w:val="28"/>
          <w:szCs w:val="28"/>
        </w:rPr>
        <w:t>2017</w:t>
      </w:r>
      <w:r w:rsidR="00401F7C" w:rsidRPr="00933BF3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5772B8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AA4B0E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№ 62</w:t>
      </w:r>
      <w:r w:rsidR="00401F7C" w:rsidRPr="00933BF3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</w:p>
    <w:p w:rsidR="00401F7C" w:rsidRPr="00D5599F" w:rsidRDefault="00401F7C" w:rsidP="008761B1">
      <w:pPr>
        <w:spacing w:after="0" w:line="240" w:lineRule="auto"/>
        <w:ind w:left="709" w:hanging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5599F">
        <w:rPr>
          <w:rFonts w:ascii="Times New Roman" w:hAnsi="Times New Roman"/>
          <w:color w:val="000000"/>
          <w:sz w:val="24"/>
          <w:szCs w:val="24"/>
        </w:rPr>
        <w:t>село Молдаванско</w:t>
      </w:r>
      <w:bookmarkEnd w:id="0"/>
      <w:r w:rsidRPr="00D5599F">
        <w:rPr>
          <w:rFonts w:ascii="Times New Roman" w:hAnsi="Times New Roman"/>
          <w:color w:val="000000"/>
          <w:sz w:val="24"/>
          <w:szCs w:val="24"/>
        </w:rPr>
        <w:t>е</w:t>
      </w:r>
    </w:p>
    <w:p w:rsidR="00F128E3" w:rsidRDefault="00F128E3" w:rsidP="00876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8D8" w:rsidRPr="008318D8" w:rsidRDefault="008318D8" w:rsidP="00876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E4A" w:rsidRPr="008761B1" w:rsidRDefault="00A11E4A" w:rsidP="008761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1B1">
        <w:rPr>
          <w:rFonts w:ascii="Times New Roman" w:hAnsi="Times New Roman" w:cs="Times New Roman"/>
          <w:b/>
          <w:sz w:val="28"/>
          <w:szCs w:val="28"/>
        </w:rPr>
        <w:t xml:space="preserve">О порядке составления, утверждения и реализации Плана финансово-хозяйственной деятельности учреждений, подведомственных администрации </w:t>
      </w:r>
      <w:r w:rsidRPr="00876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даванского сельского поселения  Крымского района</w:t>
      </w:r>
    </w:p>
    <w:p w:rsidR="00A11E4A" w:rsidRPr="008761B1" w:rsidRDefault="00A11E4A" w:rsidP="008761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E4A" w:rsidRPr="008761B1" w:rsidRDefault="00A11E4A" w:rsidP="008761B1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E4A" w:rsidRPr="008761B1" w:rsidRDefault="00A11E4A" w:rsidP="008761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tgtFrame="_blank" w:history="1">
        <w:r w:rsidR="00231AEE" w:rsidRPr="008761B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3.4 статьи 69.2,</w:t>
        </w:r>
        <w:r w:rsidRPr="008761B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231AEE" w:rsidRPr="008761B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ом 1 статьи 78.1 Бюджетного кодекса Российской Федерации, статьями </w:t>
        </w:r>
        <w:r w:rsidRPr="008761B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231AEE" w:rsidRPr="008761B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.2  Федерального закона от 12.01.1996 №</w:t>
        </w:r>
        <w:r w:rsidR="008761B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231AEE" w:rsidRPr="008761B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-ФЗ</w:t>
        </w:r>
        <w:r w:rsidRPr="008761B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231AEE" w:rsidRPr="008761B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О некоммерческих организациях»</w:t>
        </w:r>
      </w:hyperlink>
      <w:r w:rsidR="008318D8" w:rsidRPr="008761B1">
        <w:rPr>
          <w:sz w:val="28"/>
          <w:szCs w:val="28"/>
        </w:rPr>
        <w:t xml:space="preserve"> </w:t>
      </w:r>
      <w:r w:rsidR="008761B1">
        <w:rPr>
          <w:rFonts w:ascii="Times New Roman" w:hAnsi="Times New Roman" w:cs="Times New Roman"/>
          <w:sz w:val="28"/>
          <w:szCs w:val="28"/>
        </w:rPr>
        <w:t>и  у</w:t>
      </w:r>
      <w:r w:rsidR="008318D8" w:rsidRPr="008761B1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31AEE" w:rsidRPr="008761B1">
        <w:rPr>
          <w:rFonts w:ascii="Times New Roman" w:hAnsi="Times New Roman" w:cs="Times New Roman"/>
          <w:sz w:val="28"/>
          <w:szCs w:val="28"/>
        </w:rPr>
        <w:t xml:space="preserve">  </w:t>
      </w:r>
      <w:r w:rsidR="00231AEE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даванского сельского поселения  Крымского района </w:t>
      </w:r>
      <w:r w:rsidR="00231AEE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231AEE" w:rsidRPr="008761B1" w:rsidRDefault="00D674BB" w:rsidP="008761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11E4A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рядок составления, утверждения и реализации Плана финансово-хозяйственной деятельности учреждений, подведомственных администрации Молдаванского сельского поселен</w:t>
      </w:r>
      <w:r w:rsidR="00231AEE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F128E3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ымского района (прилагается</w:t>
      </w:r>
      <w:r w:rsidR="00A11E4A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F128E3" w:rsidRPr="008761B1" w:rsidRDefault="00D674BB" w:rsidP="008761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31AEE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</w:t>
      </w:r>
      <w:r w:rsid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F128E3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олдаванского сельского поселения Крымского района </w:t>
      </w:r>
      <w:r w:rsidR="006D6AE0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8E3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8E3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371 от 19.12.2016</w:t>
      </w:r>
      <w:r w:rsid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8E3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года «</w:t>
      </w:r>
      <w:r w:rsidR="00F128E3" w:rsidRPr="008761B1">
        <w:rPr>
          <w:rFonts w:ascii="Times New Roman" w:hAnsi="Times New Roman" w:cs="Times New Roman"/>
          <w:sz w:val="28"/>
          <w:szCs w:val="28"/>
        </w:rPr>
        <w:t xml:space="preserve">О порядке составления, утверждения и реализации Плана финансово-хозяйственной деятельности учреждений, подведомственных администрации </w:t>
      </w:r>
      <w:r w:rsidR="00F128E3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Молдаванского сельского поселения  Крымского района».</w:t>
      </w:r>
    </w:p>
    <w:p w:rsidR="002117A2" w:rsidRPr="008761B1" w:rsidRDefault="002117A2" w:rsidP="00876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1B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8761B1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Молдаванского сельского поселения Крымского района </w:t>
      </w:r>
      <w:proofErr w:type="spellStart"/>
      <w:r w:rsidRPr="008761B1">
        <w:rPr>
          <w:rFonts w:ascii="Times New Roman" w:hAnsi="Times New Roman" w:cs="Times New Roman"/>
          <w:sz w:val="28"/>
          <w:szCs w:val="28"/>
        </w:rPr>
        <w:t>А.В.Петря</w:t>
      </w:r>
      <w:proofErr w:type="spellEnd"/>
      <w:r w:rsidRPr="008761B1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официальному сайте администрации Молдаванского сельского поселения Крымского района в сети </w:t>
      </w:r>
      <w:r w:rsidR="008761B1">
        <w:rPr>
          <w:rFonts w:ascii="Times New Roman" w:hAnsi="Times New Roman" w:cs="Times New Roman"/>
          <w:sz w:val="28"/>
          <w:szCs w:val="28"/>
        </w:rPr>
        <w:t>«</w:t>
      </w:r>
      <w:r w:rsidRPr="008761B1">
        <w:rPr>
          <w:rFonts w:ascii="Times New Roman" w:hAnsi="Times New Roman" w:cs="Times New Roman"/>
          <w:sz w:val="28"/>
          <w:szCs w:val="28"/>
        </w:rPr>
        <w:t>Интернет</w:t>
      </w:r>
      <w:r w:rsidR="008761B1">
        <w:rPr>
          <w:rFonts w:ascii="Times New Roman" w:hAnsi="Times New Roman" w:cs="Times New Roman"/>
          <w:sz w:val="28"/>
          <w:szCs w:val="28"/>
        </w:rPr>
        <w:t>»</w:t>
      </w:r>
      <w:r w:rsidRPr="008761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1E4A" w:rsidRPr="008761B1" w:rsidRDefault="002117A2" w:rsidP="008761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128E3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F128E3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F128E3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4D64B7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8D8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возложить на заместителя главы Молдаванского сельского поселения Крымского района А.В.Кудряшова.</w:t>
      </w:r>
    </w:p>
    <w:p w:rsidR="00A11E4A" w:rsidRPr="008761B1" w:rsidRDefault="002117A2" w:rsidP="008761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599F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4BB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E4A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</w:t>
      </w:r>
      <w:r w:rsidR="00202FC6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="00042481">
        <w:rPr>
          <w:rFonts w:ascii="Times New Roman" w:hAnsi="Times New Roman" w:cs="Times New Roman"/>
          <w:color w:val="000000" w:themeColor="text1"/>
          <w:sz w:val="28"/>
          <w:szCs w:val="28"/>
        </w:rPr>
        <w:t>пает в силу со дня его подпис</w:t>
      </w:r>
      <w:r w:rsidR="00D5599F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. </w:t>
      </w:r>
    </w:p>
    <w:p w:rsidR="00A11E4A" w:rsidRPr="008761B1" w:rsidRDefault="00A11E4A" w:rsidP="008761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1B1" w:rsidRDefault="008761B1" w:rsidP="008761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E4A" w:rsidRPr="008761B1" w:rsidRDefault="00A11E4A" w:rsidP="008761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олдаванского сельского </w:t>
      </w:r>
      <w:r w:rsidR="008761B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A11E4A" w:rsidRPr="008761B1" w:rsidRDefault="00A11E4A" w:rsidP="008761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Крымского района</w:t>
      </w:r>
      <w:r w:rsidR="00790F95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0F7ED9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>А.В.Улановский</w:t>
      </w:r>
      <w:r w:rsidR="00790F95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F7ED9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F95" w:rsidRPr="00876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1E4A" w:rsidRPr="008761B1" w:rsidRDefault="00A11E4A" w:rsidP="008761B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11E4A" w:rsidRDefault="00A11E4A" w:rsidP="008761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11E4A" w:rsidRDefault="00A11E4A" w:rsidP="008761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985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11E4A" w:rsidRPr="00401F7C" w:rsidTr="00615A06">
        <w:tc>
          <w:tcPr>
            <w:tcW w:w="4927" w:type="dxa"/>
          </w:tcPr>
          <w:p w:rsidR="00A11E4A" w:rsidRDefault="00A11E4A" w:rsidP="0087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D8" w:rsidRDefault="008318D8" w:rsidP="0087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D8" w:rsidRDefault="008318D8" w:rsidP="0087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D8" w:rsidRDefault="008318D8" w:rsidP="0087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D8" w:rsidRDefault="008318D8" w:rsidP="0087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D8" w:rsidRDefault="008318D8" w:rsidP="0087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D8" w:rsidRPr="00F128E3" w:rsidRDefault="008318D8" w:rsidP="0087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761B1" w:rsidRDefault="00A11E4A" w:rsidP="00876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к постановлению администрации </w:t>
            </w:r>
            <w:proofErr w:type="gramStart"/>
            <w:r w:rsidRPr="0040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даванского</w:t>
            </w:r>
            <w:proofErr w:type="gramEnd"/>
            <w:r w:rsidRPr="0040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761B1" w:rsidRDefault="00A11E4A" w:rsidP="00876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 </w:t>
            </w:r>
          </w:p>
          <w:p w:rsidR="00A11E4A" w:rsidRPr="00401F7C" w:rsidRDefault="00A11E4A" w:rsidP="00876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ого района</w:t>
            </w:r>
          </w:p>
          <w:p w:rsidR="00A11E4A" w:rsidRPr="00401F7C" w:rsidRDefault="008761B1" w:rsidP="00876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1.06.</w:t>
            </w:r>
            <w:r w:rsidR="000B0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="00A11E4A" w:rsidRPr="0040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0A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</w:tbl>
    <w:p w:rsidR="00A11E4A" w:rsidRPr="00401F7C" w:rsidRDefault="00A11E4A" w:rsidP="008761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1E4A" w:rsidRPr="00401F7C" w:rsidRDefault="00A11E4A" w:rsidP="008761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Порядок составления, утверждения и реализации</w:t>
      </w: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лана финансово-хозяйственной деятельности учреждений, подведомственных администрации Молдаванского сельского поселения  Крымского района</w:t>
      </w:r>
    </w:p>
    <w:p w:rsidR="00A11E4A" w:rsidRPr="00401F7C" w:rsidRDefault="00A11E4A" w:rsidP="008761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1E4A" w:rsidRPr="00401F7C" w:rsidRDefault="00A11E4A" w:rsidP="008761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1E4A" w:rsidRPr="006D6AE0" w:rsidRDefault="00A11E4A" w:rsidP="008761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A11E4A" w:rsidRPr="006D6AE0" w:rsidRDefault="00A11E4A" w:rsidP="008761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>1.1. Настоящий Порядок устанавливают общие требования к составлению, утверждению и реализации Плана финансово-хозяйственной деятельности (далее - План) учреждений, подведомственных администрации Молдаванского сельского поселения  Крымского района (далее - Учреждения).</w:t>
      </w:r>
    </w:p>
    <w:p w:rsidR="00A11E4A" w:rsidRPr="006D6AE0" w:rsidRDefault="000B0130" w:rsidP="008761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>1.2. Муниципальные бюджетные у</w:t>
      </w:r>
      <w:r w:rsidR="00A11E4A"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</w:t>
      </w:r>
      <w:r w:rsidR="006E3C5C"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E4A"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т, утверждают и реализуют План финансово-хозяйственной деятельности по форме, согласно Приложению №1 к настоящему Порядку и в соответствии с настоящим Порядком.</w:t>
      </w:r>
    </w:p>
    <w:p w:rsidR="00A11E4A" w:rsidRPr="006D6AE0" w:rsidRDefault="00A11E4A" w:rsidP="008761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>1.3. План</w:t>
      </w:r>
      <w:r w:rsidR="006E3C5C"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ся на финансовый год в случае,  если закон о федеральном бюджете утверждается на один финансовый год,  либо на финансовый год и на плановый период,  если федеральный закон о федеральном бюджете утверждается на очередной финансовый год и на плановый период. </w:t>
      </w:r>
    </w:p>
    <w:p w:rsidR="00A11E4A" w:rsidRPr="006D6AE0" w:rsidRDefault="00A11E4A" w:rsidP="008761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1E4A" w:rsidRPr="006D6AE0" w:rsidRDefault="00A11E4A" w:rsidP="008761B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>2. Требования к составлению Плана</w:t>
      </w:r>
      <w:r w:rsidR="000B0130"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ХД</w:t>
      </w:r>
    </w:p>
    <w:p w:rsidR="00615A06" w:rsidRDefault="00615A06" w:rsidP="008761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1E4A" w:rsidRPr="006D6AE0" w:rsidRDefault="00A11E4A" w:rsidP="008761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>2.1. Порядок составления Плана.</w:t>
      </w:r>
    </w:p>
    <w:p w:rsidR="00A11E4A" w:rsidRDefault="00A11E4A" w:rsidP="008761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составляется учреждением </w:t>
      </w:r>
      <w:r w:rsidR="006E3C5C"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ссовому </w:t>
      </w:r>
      <w:r w:rsidR="00631CCA"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у </w:t>
      </w:r>
      <w:r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>в рублях с точност</w:t>
      </w:r>
      <w:r w:rsidR="005B3E23"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>ью до двух знаков после запятой.</w:t>
      </w:r>
      <w:r w:rsidR="005B3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 плана включает в себя</w:t>
      </w:r>
      <w:proofErr w:type="gramStart"/>
      <w:r w:rsidR="005B3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5B3E23" w:rsidRDefault="005B3E23" w:rsidP="008761B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головочную часть, в которой указываютс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5B3E23" w:rsidRDefault="005B3E23" w:rsidP="008761B1">
      <w:pPr>
        <w:spacing w:after="0" w:line="240" w:lineRule="auto"/>
        <w:ind w:left="9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гриф утверждения документа (содержание наименования должности, подпись (и ее расшифровку) лица уполномоченного утверждать план и дату утверждени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3E23" w:rsidRPr="005B3E23" w:rsidRDefault="005B3E23" w:rsidP="000F7ED9">
      <w:pPr>
        <w:spacing w:after="0" w:line="240" w:lineRule="auto"/>
        <w:ind w:left="9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наименование и дату составления документа (то есть плана);</w:t>
      </w:r>
    </w:p>
    <w:p w:rsidR="003B3495" w:rsidRDefault="0052163F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B349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учреждения (или подразделения) (адрес фактического местонахождения, ИНН, КПП, код по реестру участников бюджетного  процесса, а также юридических лиц, не являющихся участниками бюджетного процесса);</w:t>
      </w:r>
    </w:p>
    <w:p w:rsidR="005B3E23" w:rsidRDefault="003B3495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инансовый год  (финансовый  </w:t>
      </w:r>
      <w:r w:rsidR="000D0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 на который представлены содержащиеся в плане сведения;</w:t>
      </w:r>
    </w:p>
    <w:p w:rsidR="003B3495" w:rsidRDefault="003B3495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единиц измерения показателей, включаемых в план</w:t>
      </w:r>
      <w:r w:rsidR="00A547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коды по  Общероссийскому кла</w:t>
      </w:r>
      <w:r w:rsidR="000D04BC">
        <w:rPr>
          <w:rFonts w:ascii="Times New Roman" w:hAnsi="Times New Roman" w:cs="Times New Roman"/>
          <w:color w:val="000000" w:themeColor="text1"/>
          <w:sz w:val="24"/>
          <w:szCs w:val="24"/>
        </w:rPr>
        <w:t>ссификатору единиц измерения (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ЕИ)</w:t>
      </w:r>
      <w:r w:rsidR="000D04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04BC" w:rsidRDefault="000D04BC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содержательную часть, которая, в свою  очередь состоит: </w:t>
      </w:r>
    </w:p>
    <w:p w:rsidR="00A11E4A" w:rsidRPr="00401F7C" w:rsidRDefault="000D04BC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86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текстовой (описательной) части.  В ней </w:t>
      </w:r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ываются цели </w:t>
      </w:r>
      <w:r w:rsidR="00A54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учреждения в со</w:t>
      </w:r>
      <w:r w:rsidR="0058679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и с Уставом учреждения;</w:t>
      </w:r>
    </w:p>
    <w:p w:rsidR="00A11E4A" w:rsidRDefault="0058679B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ы деятельности учреждения, относящиеся к его основным видам деятельности в 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и с Уставом учреждения;</w:t>
      </w:r>
    </w:p>
    <w:p w:rsidR="00A11E4A" w:rsidRPr="00401F7C" w:rsidRDefault="0058679B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услуг, относящихся в соответствии с уставом к основным видам деятельности учреждения, предоставление которых для физических и юридичес</w:t>
      </w:r>
      <w:r w:rsidR="002C206F">
        <w:rPr>
          <w:rFonts w:ascii="Times New Roman" w:hAnsi="Times New Roman" w:cs="Times New Roman"/>
          <w:color w:val="000000" w:themeColor="text1"/>
          <w:sz w:val="24"/>
          <w:szCs w:val="24"/>
        </w:rPr>
        <w:t>ких лиц осуществляется за плату;</w:t>
      </w:r>
    </w:p>
    <w:p w:rsidR="00A54703" w:rsidRDefault="0026166A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ая балансовая стоимость недвижимого муниципального имущества на дату составления Пла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(в разрезе стоимости имущества, закрепленного собственником имущества за учреждением на праве оперативного управления;</w:t>
      </w:r>
    </w:p>
    <w:p w:rsidR="00A54703" w:rsidRDefault="00A11E4A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proofErr w:type="gramStart"/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енного учреждением (подразделением) за счет выделенных собственником имущества средств; </w:t>
      </w:r>
      <w:proofErr w:type="gramEnd"/>
    </w:p>
    <w:p w:rsidR="00A11E4A" w:rsidRPr="00401F7C" w:rsidRDefault="00A11E4A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ного</w:t>
      </w:r>
      <w:proofErr w:type="gramEnd"/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м (подразделением) за счет доходов, полученных от иной</w:t>
      </w:r>
      <w:r w:rsidR="007B7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осящей доход деятельности)</w:t>
      </w:r>
      <w:r w:rsidR="002616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11E4A" w:rsidRDefault="0026166A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ая балансовая стоимость движимого муниципального имущества на дату составления Плана, в том числе балансовая стоимость ос</w:t>
      </w:r>
      <w:r w:rsidR="002C206F">
        <w:rPr>
          <w:rFonts w:ascii="Times New Roman" w:hAnsi="Times New Roman" w:cs="Times New Roman"/>
          <w:color w:val="000000" w:themeColor="text1"/>
          <w:sz w:val="24"/>
          <w:szCs w:val="24"/>
        </w:rPr>
        <w:t>обо ценного движимого имущества;</w:t>
      </w:r>
    </w:p>
    <w:p w:rsidR="0026166A" w:rsidRDefault="0082695D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з табличной части, </w:t>
      </w:r>
      <w:r w:rsidR="0026166A">
        <w:rPr>
          <w:rFonts w:ascii="Times New Roman" w:hAnsi="Times New Roman" w:cs="Times New Roman"/>
          <w:color w:val="000000" w:themeColor="text1"/>
          <w:sz w:val="24"/>
          <w:szCs w:val="24"/>
        </w:rPr>
        <w:t>включающей показатели финансово</w:t>
      </w:r>
      <w:r w:rsidR="00C04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состояния учреждения (таблица № </w:t>
      </w:r>
      <w:r w:rsidR="0026166A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695D" w:rsidRDefault="0082695D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казатели по поступлени</w:t>
      </w:r>
      <w:r w:rsidR="00C04661">
        <w:rPr>
          <w:rFonts w:ascii="Times New Roman" w:hAnsi="Times New Roman" w:cs="Times New Roman"/>
          <w:color w:val="000000" w:themeColor="text1"/>
          <w:sz w:val="24"/>
          <w:szCs w:val="24"/>
        </w:rPr>
        <w:t>ям и выплатам учреждения (табл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66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);</w:t>
      </w:r>
    </w:p>
    <w:p w:rsidR="0082695D" w:rsidRDefault="00C04661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2695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выплат по расходам на закупку товаров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, услуг учреждения (таблица</w:t>
      </w:r>
      <w:r w:rsidR="00826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);</w:t>
      </w:r>
    </w:p>
    <w:p w:rsidR="0082695D" w:rsidRDefault="0082695D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ведения о средствах, поступающих </w:t>
      </w:r>
      <w:r w:rsidR="0044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е</w:t>
      </w:r>
      <w:r w:rsidR="00C04661">
        <w:rPr>
          <w:rFonts w:ascii="Times New Roman" w:hAnsi="Times New Roman" w:cs="Times New Roman"/>
          <w:color w:val="000000" w:themeColor="text1"/>
          <w:sz w:val="24"/>
          <w:szCs w:val="24"/>
        </w:rPr>
        <w:t>нное распоряжение (таблица №</w:t>
      </w:r>
      <w:r w:rsidR="00447C3C">
        <w:rPr>
          <w:rFonts w:ascii="Times New Roman" w:hAnsi="Times New Roman" w:cs="Times New Roman"/>
          <w:color w:val="000000" w:themeColor="text1"/>
          <w:sz w:val="24"/>
          <w:szCs w:val="24"/>
        </w:rPr>
        <w:t>3);</w:t>
      </w:r>
    </w:p>
    <w:p w:rsidR="00447C3C" w:rsidRDefault="00C04661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справочную информацию (таблица №</w:t>
      </w:r>
      <w:r w:rsidR="0044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);</w:t>
      </w:r>
    </w:p>
    <w:p w:rsidR="00447C3C" w:rsidRDefault="00447C3C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 в соответствии с поручением Минкультуры в табличной части плана может отражаться иная информация с соблюдением структуры  (в том числе  строк и граф</w:t>
      </w:r>
      <w:r w:rsidR="000F7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й части плана и дополнением (при необходимости)  иными строками и графами.</w:t>
      </w:r>
    </w:p>
    <w:p w:rsidR="00FF309B" w:rsidRDefault="00447C3C" w:rsidP="000F7ED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ющую часть,  которая  </w:t>
      </w:r>
      <w:r w:rsidR="00FF309B" w:rsidRPr="00FF309B">
        <w:rPr>
          <w:rFonts w:ascii="Times New Roman" w:hAnsi="Times New Roman" w:cs="Times New Roman"/>
          <w:color w:val="000000" w:themeColor="text1"/>
          <w:sz w:val="24"/>
          <w:szCs w:val="24"/>
        </w:rPr>
        <w:t>должна содержать подписи должностных лиц, ответственных за содержащиеся в плане данные, а именно подписи:</w:t>
      </w:r>
    </w:p>
    <w:p w:rsidR="00FF309B" w:rsidRPr="00A54703" w:rsidRDefault="00A54703" w:rsidP="000F7ED9">
      <w:pPr>
        <w:spacing w:after="0" w:line="240" w:lineRule="auto"/>
        <w:ind w:left="9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F309B" w:rsidRPr="00A5470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я учреждения (уполномоченного им лица);</w:t>
      </w:r>
    </w:p>
    <w:p w:rsidR="00FF309B" w:rsidRDefault="00FF309B" w:rsidP="000F7ED9">
      <w:pPr>
        <w:pStyle w:val="a8"/>
        <w:spacing w:after="0" w:line="240" w:lineRule="auto"/>
        <w:ind w:left="12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руководителя финансово- экономической службы учреждения (или уполномоченного руководителем лица);</w:t>
      </w:r>
    </w:p>
    <w:p w:rsidR="00FF309B" w:rsidRPr="00FF309B" w:rsidRDefault="00FF309B" w:rsidP="000F7ED9">
      <w:pPr>
        <w:pStyle w:val="a8"/>
        <w:spacing w:after="0" w:line="240" w:lineRule="auto"/>
        <w:ind w:left="12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главного  бухгалтера учреждения;</w:t>
      </w:r>
    </w:p>
    <w:p w:rsidR="00447C3C" w:rsidRPr="00FF309B" w:rsidRDefault="00FF309B" w:rsidP="000F7ED9">
      <w:pPr>
        <w:spacing w:after="0" w:line="240" w:lineRule="auto"/>
        <w:ind w:left="9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ответственного исполнителя </w:t>
      </w:r>
      <w:r w:rsidR="0052163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.</w:t>
      </w:r>
    </w:p>
    <w:p w:rsidR="00A11E4A" w:rsidRPr="00401F7C" w:rsidRDefault="00D6216B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A22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формирования показателей Плана по поступлениям, включенных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учредителем информации о планируемых объемах расходных обязательств:</w:t>
      </w:r>
    </w:p>
    <w:p w:rsidR="00A11E4A" w:rsidRPr="00401F7C" w:rsidRDefault="00A11E4A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- субсидий на возмещение нормативных затрат, связанных с оказанием учреждением в соответствии с муниципальным заданием муниципальных услуг (далее - муниципальное задание);</w:t>
      </w:r>
    </w:p>
    <w:p w:rsidR="00A11E4A" w:rsidRPr="00D2043A" w:rsidRDefault="00A11E4A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убсидий, предоставляемых в соответствии с решением о бюджете на </w:t>
      </w:r>
      <w:r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соответствующих целей (далее - целевая субсидия);</w:t>
      </w:r>
    </w:p>
    <w:p w:rsidR="00A11E4A" w:rsidRPr="00D2043A" w:rsidRDefault="00D6216B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r w:rsidR="00A11E4A"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оказатели по поступлениям формируются учреждением в разрезе:</w:t>
      </w:r>
    </w:p>
    <w:p w:rsidR="00A11E4A" w:rsidRPr="00D2043A" w:rsidRDefault="00A11E4A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убсидий на </w:t>
      </w:r>
      <w:r w:rsidR="00D6216B"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е обеспечение выполнения </w:t>
      </w:r>
      <w:r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D6216B"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государственного) </w:t>
      </w:r>
      <w:r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>задания;</w:t>
      </w:r>
    </w:p>
    <w:p w:rsidR="00A11E4A" w:rsidRPr="00D2043A" w:rsidRDefault="00CA1FA6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субсидий, предоставляемых в соответствии </w:t>
      </w:r>
      <w:r w:rsidR="009B6031"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>с абз.2 п</w:t>
      </w:r>
      <w:r w:rsidR="00363D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6031"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>1 ст.78.1.БК РФ (субсидии на иные цели)</w:t>
      </w:r>
      <w:r w:rsidR="00D2043A"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043A" w:rsidRPr="00D2043A" w:rsidRDefault="00D2043A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>-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;</w:t>
      </w:r>
    </w:p>
    <w:p w:rsidR="00D2043A" w:rsidRPr="00D2043A" w:rsidRDefault="00D2043A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грантов в форме субсидий, в том числе предоставляемых </w:t>
      </w:r>
      <w:proofErr w:type="gramStart"/>
      <w:r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м конкурсов;</w:t>
      </w:r>
    </w:p>
    <w:p w:rsidR="00A11E4A" w:rsidRPr="00D2043A" w:rsidRDefault="00D2043A" w:rsidP="000F7E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A11E4A" w:rsidRPr="00D2043A">
        <w:rPr>
          <w:rFonts w:ascii="Times New Roman" w:hAnsi="Times New Roman" w:cs="Times New Roman"/>
          <w:color w:val="000000" w:themeColor="text1"/>
          <w:sz w:val="24"/>
          <w:szCs w:val="24"/>
        </w:rPr>
        <w:t>- поступлений от оказания учреждениями муниципальных услуг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.</w:t>
      </w:r>
    </w:p>
    <w:p w:rsidR="00D2043A" w:rsidRDefault="00803A7C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03A7C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о</w:t>
      </w:r>
      <w:proofErr w:type="spellEnd"/>
      <w:r w:rsidRPr="00803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казываются суммы публичных обязательств  перед физическим лицом, подлежащих  исполнению которых от имени Минкультуры передаются в установленном порядке учреждению, бюджетных инвестиций</w:t>
      </w:r>
      <w:r w:rsidR="006B1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03A7C">
        <w:rPr>
          <w:rFonts w:ascii="Times New Roman" w:hAnsi="Times New Roman" w:cs="Times New Roman"/>
          <w:color w:val="000000" w:themeColor="text1"/>
          <w:sz w:val="24"/>
          <w:szCs w:val="24"/>
        </w:rPr>
        <w:t>в части переданных полномочий государственного заказчика в соответствии с БК РФ), а также средства, находящиеся во временном распоряжении учреждения.</w:t>
      </w:r>
    </w:p>
    <w:p w:rsidR="006D6AE0" w:rsidRDefault="008D43D8" w:rsidP="000F7E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182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я от </w:t>
      </w:r>
      <w:r w:rsidR="00363D58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 основных услуг (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за плату, а также поступлений от иной приносящей  доход деятельности учреждение рассчитывает исходя из планируемого объема ока</w:t>
      </w:r>
      <w:r w:rsidR="0059459A">
        <w:rPr>
          <w:rFonts w:ascii="Times New Roman" w:hAnsi="Times New Roman" w:cs="Times New Roman"/>
          <w:color w:val="000000" w:themeColor="text1"/>
          <w:sz w:val="24"/>
          <w:szCs w:val="24"/>
        </w:rPr>
        <w:t>зания услуг (выполненных работ) и планируемой стоимости их реализации.</w:t>
      </w:r>
      <w:r w:rsidR="00407139" w:rsidRPr="0040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6AE0" w:rsidRPr="006D6AE0" w:rsidRDefault="006D6AE0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льные суммы поступлений (за исключением поступлений от реализации ценных бумаг) формируются учреждением на основании информации, полученной от Минкультуры  на этапе формирования проекта федерального бюджета на очередной финансовый год.</w:t>
      </w:r>
    </w:p>
    <w:p w:rsidR="00EE01BC" w:rsidRDefault="006D6AE0" w:rsidP="000F7E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gramStart"/>
      <w:r w:rsidR="00EE01B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рядком общая сумма расходов на закупки товаров, работ и услуг, отражаемая в плане, подлежит детализации  в плане покупок товаров, работ</w:t>
      </w:r>
      <w:r w:rsidR="00363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01BC">
        <w:rPr>
          <w:rFonts w:ascii="Times New Roman" w:hAnsi="Times New Roman" w:cs="Times New Roman"/>
          <w:color w:val="000000" w:themeColor="text1"/>
          <w:sz w:val="24"/>
          <w:szCs w:val="24"/>
        </w:rPr>
        <w:t>услуг для обеспечения государственных или муниципальных нужд,  формируемом в соответствии с законодательством РФ о контрактной системе, а также в плане закупок,</w:t>
      </w:r>
      <w:r w:rsidR="00F04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1BC">
        <w:rPr>
          <w:rFonts w:ascii="Times New Roman" w:hAnsi="Times New Roman" w:cs="Times New Roman"/>
          <w:color w:val="000000" w:themeColor="text1"/>
          <w:sz w:val="24"/>
          <w:szCs w:val="24"/>
        </w:rPr>
        <w:t>формируемом в с</w:t>
      </w:r>
      <w:r w:rsidR="00F0490A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ии с Федеральным законом №223-ФЗ.</w:t>
      </w:r>
      <w:proofErr w:type="gramEnd"/>
    </w:p>
    <w:p w:rsidR="00A11E4A" w:rsidRPr="00401F7C" w:rsidRDefault="000F7ED9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тели Сведений формируются по каждой целевой субсидии без формир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группировочных</w:t>
      </w:r>
      <w:proofErr w:type="spellEnd"/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F95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итогов.</w:t>
      </w:r>
    </w:p>
    <w:p w:rsidR="00A11E4A" w:rsidRPr="00401F7C" w:rsidRDefault="00A11E4A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бъемов планируемых выплат, указанных в Сведениях осуществляется в соответствии с нормативным правовым актом (Соглашение), устанавливающим порядок предоставления целевой субсидии из бюджета сельского поселения.</w:t>
      </w:r>
    </w:p>
    <w:p w:rsidR="00A11E4A" w:rsidRPr="00401F7C" w:rsidRDefault="00A11E4A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 показателей Плана, связанных с выполнением муниципального задания осуществляется с учетом показателей утвержденного муниципального задания и субсидии на выполнение муниципального задания.</w:t>
      </w:r>
    </w:p>
    <w:p w:rsidR="00A11E4A" w:rsidRPr="00401F7C" w:rsidRDefault="00A11E4A" w:rsidP="008761B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8B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составлению и утверждению Плана.</w:t>
      </w:r>
    </w:p>
    <w:p w:rsidR="001828DB" w:rsidRPr="008B1DD0" w:rsidRDefault="008B1DD0" w:rsidP="008B1D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сле  утверждения в установленном порядке решения о бюджете сельского поселения</w:t>
      </w:r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 муниципального бюджетного учреждения (изменения в него) утверждается главой Молдаванского сельского поселения  Крымского района.</w:t>
      </w:r>
      <w:r w:rsidR="006B16DC" w:rsidRPr="005216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16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16DC" w:rsidRPr="006B16DC">
        <w:rPr>
          <w:rFonts w:ascii="Times New Roman" w:hAnsi="Times New Roman" w:cs="Times New Roman"/>
          <w:color w:val="000000" w:themeColor="text1"/>
          <w:sz w:val="24"/>
          <w:szCs w:val="24"/>
        </w:rPr>
        <w:t>План (изменения в него) должен содержать подписи должностных лиц, ответственных за содержащиеся в Плане данные - руководитель муниципального бюджетного учреждения.</w:t>
      </w:r>
    </w:p>
    <w:p w:rsidR="00A11E4A" w:rsidRPr="00401F7C" w:rsidRDefault="00A11E4A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3.3. Один экземпляр Плана хранится в финансовом отделе администрации Молдаванского сельского поселения  Крымского района, второй - в учреждении.</w:t>
      </w:r>
    </w:p>
    <w:p w:rsidR="00A11E4A" w:rsidRPr="00401F7C" w:rsidRDefault="00A11E4A" w:rsidP="000F7ED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3.8. План реорганизуемого учреждения составляется в порядке, установленным учредителем, в ведении которого перешло реорганизуемое учреждение, на период текущего финансового года и в объёме доведённых учреждению в установленном порядке лимитов бюджетных обязательств.</w:t>
      </w:r>
    </w:p>
    <w:p w:rsidR="00A11E4A" w:rsidRPr="00401F7C" w:rsidRDefault="00A11E4A" w:rsidP="000F7E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1E4A" w:rsidRPr="00401F7C" w:rsidRDefault="00A11E4A" w:rsidP="000F7E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1E4A" w:rsidRPr="00401F7C" w:rsidRDefault="00401F7C" w:rsidP="000F7E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1E4A" w:rsidRPr="00401F7C" w:rsidRDefault="00401F7C" w:rsidP="000F7E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а </w:t>
      </w:r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даванского сельского поселения  </w:t>
      </w:r>
    </w:p>
    <w:p w:rsidR="00A11E4A" w:rsidRPr="00401F7C" w:rsidRDefault="00401F7C" w:rsidP="000F7ED9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E4A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>Крымского района</w:t>
      </w:r>
      <w:r w:rsidR="00790F95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F95" w:rsidRPr="0040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А.В.Улановский</w:t>
      </w:r>
    </w:p>
    <w:p w:rsidR="00A11E4A" w:rsidRDefault="00A11E4A" w:rsidP="000F7E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1E4A" w:rsidRDefault="00A11E4A" w:rsidP="000F7E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1E4A" w:rsidRDefault="00A11E4A" w:rsidP="000F7E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1E4A" w:rsidRDefault="00A11E4A" w:rsidP="000F7E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15EF" w:rsidRDefault="00E015EF" w:rsidP="000F7E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E015EF" w:rsidSect="008761B1">
          <w:pgSz w:w="11906" w:h="16838"/>
          <w:pgMar w:top="567" w:right="849" w:bottom="1134" w:left="1701" w:header="709" w:footer="709" w:gutter="0"/>
          <w:cols w:space="708"/>
          <w:docGrid w:linePitch="360"/>
        </w:sectPr>
      </w:pPr>
    </w:p>
    <w:p w:rsidR="00A11E4A" w:rsidRDefault="00A11E4A" w:rsidP="002A28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15EF" w:rsidRDefault="00E015EF" w:rsidP="002A28B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                                                                                                                   </w:t>
      </w:r>
      <w: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Приложение                      </w:t>
      </w:r>
    </w:p>
    <w:p w:rsidR="00E015EF" w:rsidRDefault="00E015EF" w:rsidP="002A28B7">
      <w:pPr>
        <w:tabs>
          <w:tab w:val="center" w:pos="7285"/>
          <w:tab w:val="right" w:pos="145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E463F1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составления, утверждения и реал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6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а </w:t>
      </w:r>
    </w:p>
    <w:p w:rsidR="00E015EF" w:rsidRPr="00E463F1" w:rsidRDefault="00E015EF" w:rsidP="002A28B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E46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хозяйственной деятельности учреждений, подведомстве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Pr="00E463F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876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6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даванского сельского поселения  Крымского района</w:t>
      </w:r>
    </w:p>
    <w:tbl>
      <w:tblPr>
        <w:tblW w:w="7632" w:type="dxa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2"/>
        <w:gridCol w:w="1917"/>
        <w:gridCol w:w="1943"/>
      </w:tblGrid>
      <w:tr w:rsidR="00E015EF" w:rsidRPr="00B056C4" w:rsidTr="00E015EF">
        <w:trPr>
          <w:tblCellSpacing w:w="15" w:type="dxa"/>
        </w:trPr>
        <w:tc>
          <w:tcPr>
            <w:tcW w:w="3727" w:type="dxa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200"/>
          </w:p>
        </w:tc>
        <w:tc>
          <w:tcPr>
            <w:tcW w:w="3815" w:type="dxa"/>
            <w:gridSpan w:val="2"/>
            <w:vAlign w:val="center"/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E015EF" w:rsidRPr="00B056C4" w:rsidTr="00E015EF">
        <w:trPr>
          <w:tblCellSpacing w:w="15" w:type="dxa"/>
        </w:trPr>
        <w:tc>
          <w:tcPr>
            <w:tcW w:w="3727" w:type="dxa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5" w:type="dxa"/>
            <w:gridSpan w:val="2"/>
            <w:tcBorders>
              <w:bottom w:val="single" w:sz="6" w:space="0" w:color="000000"/>
            </w:tcBorders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5EF" w:rsidRPr="00B056C4" w:rsidTr="00E015EF">
        <w:trPr>
          <w:tblCellSpacing w:w="15" w:type="dxa"/>
        </w:trPr>
        <w:tc>
          <w:tcPr>
            <w:tcW w:w="3727" w:type="dxa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5" w:type="dxa"/>
            <w:gridSpan w:val="2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(должность лица, утверждающего документ)</w:t>
            </w:r>
          </w:p>
        </w:tc>
      </w:tr>
      <w:tr w:rsidR="00E015EF" w:rsidRPr="00B056C4" w:rsidTr="00E015EF">
        <w:trPr>
          <w:tblCellSpacing w:w="15" w:type="dxa"/>
        </w:trPr>
        <w:tc>
          <w:tcPr>
            <w:tcW w:w="3727" w:type="dxa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bottom w:val="single" w:sz="6" w:space="0" w:color="000000"/>
            </w:tcBorders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bottom w:val="single" w:sz="6" w:space="0" w:color="000000"/>
            </w:tcBorders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5EF" w:rsidRPr="00B056C4" w:rsidTr="00E015EF">
        <w:trPr>
          <w:tblCellSpacing w:w="15" w:type="dxa"/>
        </w:trPr>
        <w:tc>
          <w:tcPr>
            <w:tcW w:w="3727" w:type="dxa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8" w:type="dxa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015EF" w:rsidRPr="00B056C4" w:rsidTr="00E015EF">
        <w:trPr>
          <w:tblCellSpacing w:w="15" w:type="dxa"/>
        </w:trPr>
        <w:tc>
          <w:tcPr>
            <w:tcW w:w="3727" w:type="dxa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5" w:type="dxa"/>
            <w:gridSpan w:val="2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"____" _____________ 20__ г.</w:t>
            </w:r>
          </w:p>
        </w:tc>
      </w:tr>
    </w:tbl>
    <w:p w:rsidR="00E015EF" w:rsidRPr="00B056C4" w:rsidRDefault="00E015EF" w:rsidP="002A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6C4">
        <w:rPr>
          <w:rFonts w:ascii="Times New Roman" w:hAnsi="Times New Roman" w:cs="Times New Roman"/>
          <w:sz w:val="24"/>
          <w:szCs w:val="24"/>
        </w:rPr>
        <w:t>ПЛАН</w:t>
      </w:r>
      <w:r w:rsidRPr="00B056C4">
        <w:rPr>
          <w:rFonts w:ascii="Times New Roman" w:hAnsi="Times New Roman" w:cs="Times New Roman"/>
          <w:sz w:val="24"/>
          <w:szCs w:val="24"/>
        </w:rPr>
        <w:br/>
        <w:t>финансово-хозяйственной деятельности</w:t>
      </w:r>
      <w:r w:rsidRPr="00B056C4">
        <w:rPr>
          <w:rFonts w:ascii="Times New Roman" w:hAnsi="Times New Roman" w:cs="Times New Roman"/>
          <w:sz w:val="24"/>
          <w:szCs w:val="24"/>
        </w:rPr>
        <w:br/>
        <w:t>на 20 ___ год.</w:t>
      </w:r>
    </w:p>
    <w:tbl>
      <w:tblPr>
        <w:tblW w:w="7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3"/>
        <w:gridCol w:w="1011"/>
        <w:gridCol w:w="823"/>
        <w:gridCol w:w="1431"/>
        <w:gridCol w:w="1582"/>
      </w:tblGrid>
      <w:tr w:rsidR="00E015EF" w:rsidRPr="00B056C4" w:rsidTr="00E015EF">
        <w:trPr>
          <w:tblCellSpacing w:w="15" w:type="dxa"/>
        </w:trPr>
        <w:tc>
          <w:tcPr>
            <w:tcW w:w="6216" w:type="dxa"/>
            <w:gridSpan w:val="4"/>
            <w:tcBorders>
              <w:right w:val="single" w:sz="6" w:space="0" w:color="000000"/>
            </w:tcBorders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015EF" w:rsidRPr="00B056C4" w:rsidTr="00E015EF">
        <w:trPr>
          <w:tblCellSpacing w:w="15" w:type="dxa"/>
        </w:trPr>
        <w:tc>
          <w:tcPr>
            <w:tcW w:w="4800" w:type="dxa"/>
            <w:gridSpan w:val="3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5EF" w:rsidRPr="00B056C4" w:rsidTr="00E015EF">
        <w:trPr>
          <w:tblCellSpacing w:w="15" w:type="dxa"/>
        </w:trPr>
        <w:tc>
          <w:tcPr>
            <w:tcW w:w="4800" w:type="dxa"/>
            <w:gridSpan w:val="3"/>
            <w:tcBorders>
              <w:bottom w:val="single" w:sz="6" w:space="0" w:color="000000"/>
            </w:tcBorders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5EF" w:rsidRPr="00B056C4" w:rsidTr="00E015EF">
        <w:trPr>
          <w:tblCellSpacing w:w="15" w:type="dxa"/>
        </w:trPr>
        <w:tc>
          <w:tcPr>
            <w:tcW w:w="4800" w:type="dxa"/>
            <w:gridSpan w:val="3"/>
            <w:tcBorders>
              <w:bottom w:val="single" w:sz="6" w:space="0" w:color="000000"/>
            </w:tcBorders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5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5EF" w:rsidRPr="00B056C4" w:rsidTr="00E015EF">
        <w:trPr>
          <w:tblCellSpacing w:w="15" w:type="dxa"/>
        </w:trPr>
        <w:tc>
          <w:tcPr>
            <w:tcW w:w="4800" w:type="dxa"/>
            <w:gridSpan w:val="3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по ОКЕЙ</w:t>
            </w:r>
          </w:p>
        </w:tc>
        <w:tc>
          <w:tcPr>
            <w:tcW w:w="15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E015EF" w:rsidRPr="00B056C4" w:rsidTr="00E015EF">
        <w:trPr>
          <w:tblCellSpacing w:w="15" w:type="dxa"/>
        </w:trPr>
        <w:tc>
          <w:tcPr>
            <w:tcW w:w="2928" w:type="dxa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</w:t>
            </w:r>
          </w:p>
        </w:tc>
        <w:tc>
          <w:tcPr>
            <w:tcW w:w="4872" w:type="dxa"/>
            <w:gridSpan w:val="4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5EF" w:rsidRPr="00B056C4" w:rsidTr="00E015EF">
        <w:trPr>
          <w:tblCellSpacing w:w="15" w:type="dxa"/>
        </w:trPr>
        <w:tc>
          <w:tcPr>
            <w:tcW w:w="2928" w:type="dxa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B056C4"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</w:tcBorders>
            <w:vAlign w:val="center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B056C4" w:rsidTr="00E015EF">
        <w:trPr>
          <w:tblCellSpacing w:w="15" w:type="dxa"/>
        </w:trPr>
        <w:tc>
          <w:tcPr>
            <w:tcW w:w="2928" w:type="dxa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и полномочия учредителя</w:t>
            </w:r>
          </w:p>
        </w:tc>
        <w:tc>
          <w:tcPr>
            <w:tcW w:w="4872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5EF" w:rsidRPr="00B056C4" w:rsidTr="00E015EF">
        <w:trPr>
          <w:tblCellSpacing w:w="15" w:type="dxa"/>
        </w:trPr>
        <w:tc>
          <w:tcPr>
            <w:tcW w:w="2928" w:type="dxa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4"/>
            <w:vAlign w:val="center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5EF" w:rsidRPr="00B056C4" w:rsidTr="00E015EF">
        <w:trPr>
          <w:tblCellSpacing w:w="15" w:type="dxa"/>
        </w:trPr>
        <w:tc>
          <w:tcPr>
            <w:tcW w:w="3960" w:type="dxa"/>
            <w:gridSpan w:val="2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384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E015EF" w:rsidRPr="00B056C4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015EF" w:rsidRPr="00F05B7A" w:rsidRDefault="00E015EF" w:rsidP="002A28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F05B7A">
        <w:rPr>
          <w:rFonts w:ascii="Times New Roman" w:hAnsi="Times New Roman" w:cs="Times New Roman"/>
          <w:b/>
          <w:sz w:val="24"/>
          <w:szCs w:val="24"/>
        </w:rPr>
        <w:t>Сведения о деятельности учреждения (подразделения)</w:t>
      </w:r>
    </w:p>
    <w:p w:rsidR="00E015EF" w:rsidRPr="00B056C4" w:rsidRDefault="00E015EF" w:rsidP="002A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6C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056C4">
        <w:rPr>
          <w:rFonts w:ascii="Times New Roman" w:hAnsi="Times New Roman" w:cs="Times New Roman"/>
          <w:sz w:val="24"/>
          <w:szCs w:val="24"/>
        </w:rPr>
        <w:t xml:space="preserve"> Цели деятельности учреждении</w:t>
      </w:r>
    </w:p>
    <w:p w:rsidR="00E015EF" w:rsidRPr="00B056C4" w:rsidRDefault="00E015EF" w:rsidP="002A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6C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E015EF" w:rsidRPr="00B056C4" w:rsidRDefault="00E015EF" w:rsidP="002A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056C4">
        <w:rPr>
          <w:rFonts w:ascii="Times New Roman" w:hAnsi="Times New Roman" w:cs="Times New Roman"/>
          <w:sz w:val="24"/>
          <w:szCs w:val="24"/>
        </w:rPr>
        <w:t>2. Виды деятельности учреждения</w:t>
      </w:r>
    </w:p>
    <w:p w:rsidR="00E015EF" w:rsidRPr="00B056C4" w:rsidRDefault="00E015EF" w:rsidP="002A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6C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15EF" w:rsidRPr="00B056C4" w:rsidRDefault="00E015EF" w:rsidP="002A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056C4">
        <w:rPr>
          <w:rFonts w:ascii="Times New Roman" w:hAnsi="Times New Roman" w:cs="Times New Roman"/>
          <w:sz w:val="24"/>
          <w:szCs w:val="24"/>
        </w:rPr>
        <w:t>3. Перечень основных видов услуг</w:t>
      </w:r>
    </w:p>
    <w:p w:rsidR="00E015EF" w:rsidRPr="00B056C4" w:rsidRDefault="00E015EF" w:rsidP="002A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6C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15EF" w:rsidRPr="00B056C4" w:rsidRDefault="00E015EF" w:rsidP="002A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056C4">
        <w:rPr>
          <w:rFonts w:ascii="Times New Roman" w:hAnsi="Times New Roman" w:cs="Times New Roman"/>
          <w:sz w:val="24"/>
          <w:szCs w:val="24"/>
        </w:rPr>
        <w:t>4. Общая балансовая стоимость</w:t>
      </w:r>
      <w:r w:rsidRPr="00B056C4">
        <w:rPr>
          <w:rFonts w:ascii="Times New Roman" w:hAnsi="Times New Roman" w:cs="Times New Roman"/>
          <w:sz w:val="24"/>
          <w:szCs w:val="24"/>
        </w:rPr>
        <w:br/>
        <w:t>недвижимого муниципального имущества</w:t>
      </w:r>
    </w:p>
    <w:p w:rsidR="00E015EF" w:rsidRPr="00B056C4" w:rsidRDefault="00E015EF" w:rsidP="002A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6C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15EF" w:rsidRDefault="00E015EF" w:rsidP="002A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056C4">
        <w:rPr>
          <w:rFonts w:ascii="Times New Roman" w:hAnsi="Times New Roman" w:cs="Times New Roman"/>
          <w:sz w:val="24"/>
          <w:szCs w:val="24"/>
        </w:rPr>
        <w:t xml:space="preserve">5. Общая балансовая стоимость движимого муниципального имущества _________________, </w:t>
      </w:r>
    </w:p>
    <w:p w:rsidR="00E015EF" w:rsidRPr="00B056C4" w:rsidRDefault="00E015EF" w:rsidP="002A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6C4">
        <w:rPr>
          <w:rFonts w:ascii="Times New Roman" w:hAnsi="Times New Roman" w:cs="Times New Roman"/>
          <w:sz w:val="24"/>
          <w:szCs w:val="24"/>
        </w:rPr>
        <w:t>в том числе балансовая стоимость особо ценного движимого имущества ______________________________________________</w:t>
      </w:r>
    </w:p>
    <w:p w:rsidR="00E015EF" w:rsidRPr="00234ADA" w:rsidRDefault="00E015EF" w:rsidP="002A28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ADA">
        <w:rPr>
          <w:rFonts w:ascii="Times New Roman" w:hAnsi="Times New Roman" w:cs="Times New Roman"/>
          <w:b/>
          <w:sz w:val="24"/>
          <w:szCs w:val="24"/>
        </w:rPr>
        <w:t>2. Показатели финансовог</w:t>
      </w:r>
      <w:r>
        <w:rPr>
          <w:rFonts w:ascii="Times New Roman" w:hAnsi="Times New Roman" w:cs="Times New Roman"/>
          <w:b/>
          <w:sz w:val="24"/>
          <w:szCs w:val="24"/>
        </w:rPr>
        <w:t>о состояния учреждения на ______20___</w:t>
      </w:r>
      <w:r w:rsidRPr="00234ADA">
        <w:rPr>
          <w:rFonts w:ascii="Times New Roman" w:hAnsi="Times New Roman" w:cs="Times New Roman"/>
          <w:b/>
          <w:sz w:val="24"/>
          <w:szCs w:val="24"/>
        </w:rPr>
        <w:t>г.</w:t>
      </w:r>
    </w:p>
    <w:p w:rsidR="00E015EF" w:rsidRPr="00234ADA" w:rsidRDefault="00E015EF" w:rsidP="002A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8B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234A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234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DA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10065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8"/>
        <w:gridCol w:w="2977"/>
      </w:tblGrid>
      <w:tr w:rsidR="00E015EF" w:rsidRPr="00234ADA" w:rsidTr="00E015EF">
        <w:trPr>
          <w:tblCellSpacing w:w="15" w:type="dxa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71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713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E015EF" w:rsidRPr="00234ADA" w:rsidTr="00E015EF">
        <w:trPr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Pr="00D71ADB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1ADB">
              <w:rPr>
                <w:rFonts w:ascii="Times New Roman" w:hAnsi="Times New Roman" w:cs="Times New Roman"/>
                <w:b/>
              </w:rPr>
              <w:t>1.Нефинансовые активы, всего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blCellSpacing w:w="15" w:type="dxa"/>
        </w:trPr>
        <w:tc>
          <w:tcPr>
            <w:tcW w:w="70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7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932" w:type="dxa"/>
            <w:tcBorders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131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Общая балансовая стоимость недвижимого  имущества</w:t>
            </w:r>
            <w:r w:rsidRPr="00F71713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131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131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.Стоимость имущества, закрепленного собственником имущества за учреждением (подразделением) на праве оперативного управления 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8D47F4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131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.Стоимость имущества, приобретенного учреждением (подразделением)  за счет выделенных собственником имущества учреждения средств 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5EF" w:rsidRPr="008D47F4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5EF" w:rsidRPr="00234ADA" w:rsidTr="00E015EF">
        <w:trPr>
          <w:trHeight w:val="131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3.Стоимость имущества, приобретенного учреждением (подразделением)  за счет доходов, полученных  от платной и иной приносящей доход деятельности 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5EF" w:rsidRPr="008D47F4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5EF" w:rsidRPr="00234ADA" w:rsidTr="00E015EF">
        <w:trPr>
          <w:trHeight w:val="131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Остаточная стоимость недвижимо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blCellSpacing w:w="15" w:type="dxa"/>
        </w:trPr>
        <w:tc>
          <w:tcPr>
            <w:tcW w:w="70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blCellSpacing w:w="15" w:type="dxa"/>
        </w:trPr>
        <w:tc>
          <w:tcPr>
            <w:tcW w:w="70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Общая балансовая стоимость  движимого имущества</w:t>
            </w:r>
            <w:r w:rsidRPr="00F71713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blCellSpacing w:w="15" w:type="dxa"/>
        </w:trPr>
        <w:tc>
          <w:tcPr>
            <w:tcW w:w="70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AF1">
              <w:rPr>
                <w:rFonts w:ascii="Times New Roman" w:hAnsi="Times New Roman" w:cs="Times New Roman"/>
                <w:u w:val="single"/>
              </w:rPr>
              <w:t>в том числе</w:t>
            </w:r>
            <w:r w:rsidRPr="00F717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32" w:type="dxa"/>
            <w:tcBorders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1 Общая балансовая стоимость особо ценного движимого  имущества 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330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Pr="00296B0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03">
              <w:rPr>
                <w:rFonts w:ascii="Times New Roman" w:hAnsi="Times New Roman" w:cs="Times New Roman"/>
              </w:rPr>
              <w:t>1.2.2.</w:t>
            </w:r>
            <w:r>
              <w:rPr>
                <w:rFonts w:ascii="Times New Roman" w:hAnsi="Times New Roman" w:cs="Times New Roman"/>
              </w:rPr>
              <w:t>Остаточная стоимость особо ценного движимо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Pr="00296B03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6B03">
              <w:rPr>
                <w:rFonts w:ascii="Times New Roman" w:hAnsi="Times New Roman" w:cs="Times New Roman"/>
                <w:b/>
              </w:rPr>
              <w:t>2.Финансовые активы, всего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273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AF1">
              <w:rPr>
                <w:rFonts w:ascii="Times New Roman" w:hAnsi="Times New Roman" w:cs="Times New Roman"/>
                <w:u w:val="single"/>
              </w:rPr>
              <w:t>из них</w:t>
            </w:r>
            <w:r w:rsidRPr="00F71713">
              <w:rPr>
                <w:rFonts w:ascii="Times New Roman" w:hAnsi="Times New Roman" w:cs="Times New Roman"/>
              </w:rPr>
              <w:t>:</w:t>
            </w:r>
          </w:p>
          <w:p w:rsidR="00E015EF" w:rsidRPr="00296B03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1.   денежные средства учреждения, всего 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273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05F">
              <w:rPr>
                <w:rFonts w:ascii="Times New Roman" w:hAnsi="Times New Roman" w:cs="Times New Roman"/>
                <w:u w:val="single"/>
              </w:rPr>
              <w:lastRenderedPageBreak/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1.  денежные средства учреждения на лицевых счетах в органе казначейства 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D52337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273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  денежные средства учреждения  в иностранной валюте на счетах в  кредитной организаци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273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  денежные средства  в кассе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273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 денежные средства   учреждения, размещенные на депозиты  в кредитной организаци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273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иные финансовые документы 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273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  <w:r w:rsidRPr="00F71713">
              <w:rPr>
                <w:rFonts w:ascii="Times New Roman" w:hAnsi="Times New Roman" w:cs="Times New Roman"/>
              </w:rPr>
              <w:t xml:space="preserve"> дебиторская задолженность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blCellSpacing w:w="15" w:type="dxa"/>
        </w:trPr>
        <w:tc>
          <w:tcPr>
            <w:tcW w:w="704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2337">
              <w:rPr>
                <w:rFonts w:ascii="Times New Roman" w:hAnsi="Times New Roman" w:cs="Times New Roman"/>
                <w:u w:val="single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32" w:type="dxa"/>
            <w:tcBorders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83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  <w:r w:rsidRPr="00F71713">
              <w:rPr>
                <w:rFonts w:ascii="Times New Roman" w:hAnsi="Times New Roman" w:cs="Times New Roman"/>
              </w:rPr>
              <w:t>дебиторская задолженность</w:t>
            </w:r>
          </w:p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713">
              <w:rPr>
                <w:rFonts w:ascii="Times New Roman" w:hAnsi="Times New Roman" w:cs="Times New Roman"/>
              </w:rPr>
              <w:t>по доходам</w:t>
            </w:r>
            <w:r>
              <w:rPr>
                <w:rFonts w:ascii="Times New Roman" w:hAnsi="Times New Roman" w:cs="Times New Roman"/>
              </w:rPr>
              <w:t xml:space="preserve">, полученным за счет средств  субсидий 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  <w:r w:rsidRPr="00F71713">
              <w:rPr>
                <w:rFonts w:ascii="Times New Roman" w:hAnsi="Times New Roman" w:cs="Times New Roman"/>
              </w:rPr>
              <w:t>дебиторская задолженность</w:t>
            </w:r>
            <w:r>
              <w:rPr>
                <w:rFonts w:ascii="Times New Roman" w:hAnsi="Times New Roman" w:cs="Times New Roman"/>
              </w:rPr>
              <w:t xml:space="preserve"> по выданным  авансам,</w:t>
            </w:r>
          </w:p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уч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  за счет средств субсидий,  всего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дебиторская задолженность по выданным авансам за счет  приносящей  доход деятельности, всего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253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3.1. по выданным авансам  на услуги связи 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343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337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00DA">
              <w:rPr>
                <w:rFonts w:ascii="Times New Roman" w:hAnsi="Times New Roman" w:cs="Times New Roman"/>
                <w:b/>
              </w:rPr>
              <w:t>Обязательства, всего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221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</w:t>
            </w:r>
          </w:p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долговые обязательства 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343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кредиторская задолженность,  всего:</w:t>
            </w:r>
          </w:p>
        </w:tc>
        <w:tc>
          <w:tcPr>
            <w:tcW w:w="293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blCellSpacing w:w="15" w:type="dxa"/>
        </w:trPr>
        <w:tc>
          <w:tcPr>
            <w:tcW w:w="70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top w:val="single" w:sz="4" w:space="0" w:color="auto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50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</w:t>
            </w:r>
          </w:p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  <w:r w:rsidRPr="00F71713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50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2. </w:t>
            </w:r>
            <w:r w:rsidRPr="00F71713">
              <w:rPr>
                <w:rFonts w:ascii="Times New Roman" w:hAnsi="Times New Roman" w:cs="Times New Roman"/>
              </w:rPr>
              <w:t>кредиторская задолженность</w:t>
            </w:r>
            <w:r>
              <w:rPr>
                <w:rFonts w:ascii="Times New Roman" w:hAnsi="Times New Roman" w:cs="Times New Roman"/>
              </w:rPr>
              <w:t xml:space="preserve"> по расчетам с поставщиками и подрядчиками за счет средств субсидий,  всего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5EF" w:rsidRPr="00234ADA" w:rsidTr="00E015EF">
        <w:trPr>
          <w:trHeight w:val="50"/>
          <w:tblCellSpacing w:w="15" w:type="dxa"/>
        </w:trPr>
        <w:tc>
          <w:tcPr>
            <w:tcW w:w="7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15E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E015EF" w:rsidRPr="00F71713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2. </w:t>
            </w:r>
            <w:r w:rsidRPr="00F71713">
              <w:rPr>
                <w:rFonts w:ascii="Times New Roman" w:hAnsi="Times New Roman" w:cs="Times New Roman"/>
              </w:rPr>
              <w:t>кредиторская задолженность</w:t>
            </w:r>
            <w:r>
              <w:rPr>
                <w:rFonts w:ascii="Times New Roman" w:hAnsi="Times New Roman" w:cs="Times New Roman"/>
              </w:rPr>
              <w:t xml:space="preserve"> по расчетам с поставщиками и подрядчиками  за счет доходов, полученных от платной  и иной приносящей  доход  деятель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015EF" w:rsidRPr="00F71713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15EF" w:rsidRDefault="00E015EF" w:rsidP="002A28B7">
      <w:pPr>
        <w:pStyle w:val="1"/>
        <w:spacing w:before="0" w:after="0"/>
        <w:jc w:val="left"/>
        <w:rPr>
          <w:rFonts w:ascii="Times New Roman" w:hAnsi="Times New Roman" w:cs="Times New Roman"/>
        </w:rPr>
      </w:pPr>
    </w:p>
    <w:p w:rsidR="00E015EF" w:rsidRPr="002009BF" w:rsidRDefault="00E015EF" w:rsidP="002A28B7">
      <w:pPr>
        <w:pStyle w:val="1"/>
        <w:spacing w:before="0" w:after="0"/>
        <w:rPr>
          <w:rFonts w:ascii="Times New Roman" w:hAnsi="Times New Roman" w:cs="Times New Roman"/>
        </w:rPr>
      </w:pPr>
      <w:r w:rsidRPr="002009BF">
        <w:rPr>
          <w:rFonts w:ascii="Times New Roman" w:hAnsi="Times New Roman" w:cs="Times New Roman"/>
        </w:rPr>
        <w:t>3.Показатели по поступлениям и выплатам  МБУ «СКЦ  Молдаванско</w:t>
      </w:r>
      <w:r>
        <w:rPr>
          <w:rFonts w:ascii="Times New Roman" w:hAnsi="Times New Roman" w:cs="Times New Roman"/>
        </w:rPr>
        <w:t>го сельского поселения» на 20____</w:t>
      </w:r>
      <w:r w:rsidRPr="002009BF">
        <w:rPr>
          <w:rFonts w:ascii="Times New Roman" w:hAnsi="Times New Roman" w:cs="Times New Roman"/>
        </w:rPr>
        <w:t>год</w:t>
      </w:r>
    </w:p>
    <w:bookmarkEnd w:id="1"/>
    <w:p w:rsidR="00E015EF" w:rsidRPr="002009BF" w:rsidRDefault="00E015EF" w:rsidP="002A28B7">
      <w:pPr>
        <w:spacing w:after="0" w:line="240" w:lineRule="auto"/>
        <w:rPr>
          <w:rFonts w:ascii="Times New Roman" w:hAnsi="Times New Roman" w:cs="Times New Roman"/>
        </w:rPr>
      </w:pPr>
      <w:r w:rsidRPr="002009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40"/>
        <w:gridCol w:w="937"/>
        <w:gridCol w:w="2126"/>
        <w:gridCol w:w="1276"/>
        <w:gridCol w:w="284"/>
        <w:gridCol w:w="1134"/>
        <w:gridCol w:w="425"/>
        <w:gridCol w:w="1843"/>
        <w:gridCol w:w="1275"/>
        <w:gridCol w:w="1134"/>
        <w:gridCol w:w="1418"/>
        <w:gridCol w:w="1559"/>
      </w:tblGrid>
      <w:tr w:rsidR="00E015EF" w:rsidRPr="002009BF" w:rsidTr="00E015EF">
        <w:trPr>
          <w:trHeight w:val="725"/>
        </w:trPr>
        <w:tc>
          <w:tcPr>
            <w:tcW w:w="2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8" w:history="1">
              <w:r w:rsidRPr="002009BF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бюджетной классификации</w:t>
              </w:r>
            </w:hyperlink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,</w:t>
            </w:r>
          </w:p>
          <w:p w:rsidR="00E015EF" w:rsidRPr="002009BF" w:rsidRDefault="00E015EF" w:rsidP="002A28B7">
            <w:pPr>
              <w:spacing w:after="0" w:line="240" w:lineRule="auto"/>
              <w:rPr>
                <w:color w:val="000000" w:themeColor="text1"/>
              </w:rPr>
            </w:pPr>
          </w:p>
          <w:p w:rsidR="00E015EF" w:rsidRPr="002009BF" w:rsidRDefault="00E015EF" w:rsidP="002A28B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>Объемы финансового обеспечения, рублей (с точностью до двух знаков после запятой -0,00)</w:t>
            </w:r>
          </w:p>
        </w:tc>
      </w:tr>
      <w:tr w:rsidR="00E015EF" w:rsidRPr="002009BF" w:rsidTr="00E015EF">
        <w:trPr>
          <w:trHeight w:val="347"/>
        </w:trPr>
        <w:tc>
          <w:tcPr>
            <w:tcW w:w="20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tabs>
                <w:tab w:val="left" w:pos="23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tabs>
                <w:tab w:val="left" w:pos="23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ab/>
              <w:t>в  том числе:</w:t>
            </w:r>
          </w:p>
        </w:tc>
      </w:tr>
      <w:tr w:rsidR="00E015EF" w:rsidRPr="002009BF" w:rsidTr="00E015EF">
        <w:tc>
          <w:tcPr>
            <w:tcW w:w="20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е муниципального зад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ставляемые  в соответствии с </w:t>
            </w:r>
            <w:hyperlink r:id="rId9" w:history="1">
              <w:r w:rsidRPr="002009BF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абзацем вторым пункта 1 статьи 78.1</w:t>
              </w:r>
            </w:hyperlink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015EF" w:rsidRPr="002009BF" w:rsidTr="00E015EF">
        <w:trPr>
          <w:trHeight w:val="1295"/>
        </w:trPr>
        <w:tc>
          <w:tcPr>
            <w:tcW w:w="20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E015EF" w:rsidRPr="002009BF" w:rsidRDefault="00E015EF" w:rsidP="002A28B7">
            <w:pPr>
              <w:pStyle w:val="aa"/>
              <w:ind w:left="176" w:right="318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center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center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>10</w:t>
            </w: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2" w:name="sub_102100"/>
            <w:r w:rsidRPr="00200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в том числе: доходы от собственно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sub_102110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2111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2112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bookmarkEnd w:id="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2120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bookmarkEnd w:id="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1.субсидии на выполнение </w:t>
            </w:r>
            <w:r w:rsidRPr="0020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зад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2121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  <w:bookmarkEnd w:id="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ступление доходов от внебюджетной деятельности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2122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штрафов, пеней, иных сумм</w:t>
            </w:r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удительного изъят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2130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bookmarkEnd w:id="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</w:t>
            </w:r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х организац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sub_102140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ind w:firstLine="70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субсидии, предоставленные из бюджета (иные цели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2150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bookmarkEnd w:id="1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88441A" w:rsidRDefault="00E015EF" w:rsidP="002A28B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2160"/>
            <w:r w:rsidRPr="008844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bookmarkEnd w:id="1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02180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bookmarkEnd w:id="1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88441A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A">
              <w:rPr>
                <w:rFonts w:ascii="Times New Roman" w:hAnsi="Times New Roman" w:cs="Times New Roman"/>
                <w:sz w:val="24"/>
                <w:szCs w:val="24"/>
              </w:rPr>
              <w:t xml:space="preserve">Выплаты   </w:t>
            </w:r>
            <w:proofErr w:type="gramStart"/>
            <w:r w:rsidRPr="008844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015EF" w:rsidRPr="0088441A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8441A">
              <w:rPr>
                <w:rFonts w:ascii="Times New Roman" w:hAnsi="Times New Roman" w:cs="Times New Roman"/>
                <w:sz w:val="24"/>
                <w:szCs w:val="24"/>
              </w:rPr>
              <w:t>расходам,</w:t>
            </w:r>
          </w:p>
          <w:p w:rsidR="00E015EF" w:rsidRPr="0088441A" w:rsidRDefault="00E015EF" w:rsidP="002A28B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1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88441A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sub_102200"/>
            <w:r w:rsidRPr="0088441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bookmarkEnd w:id="1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88441A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88441A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88441A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88441A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88441A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88441A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88441A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88441A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выплаты </w:t>
            </w:r>
            <w:r w:rsidRPr="0020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у, всего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sub_102210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0</w:t>
            </w:r>
            <w:bookmarkEnd w:id="1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 оплата труда и начисления на выплаты по оплате тру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sub_102211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bookmarkEnd w:id="1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sub_102212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  <w:bookmarkEnd w:id="1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sub_102213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sub_102214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  <w:bookmarkEnd w:id="1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sub_102220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  <w:bookmarkEnd w:id="2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</w:t>
            </w:r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платежей,</w:t>
            </w:r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sub_102230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bookmarkEnd w:id="2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1.за счет уплаты налого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2231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bookmarkEnd w:id="2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2232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bookmarkEnd w:id="2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2240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bookmarkEnd w:id="2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(кроме</w:t>
            </w:r>
            <w:proofErr w:type="gramEnd"/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proofErr w:type="gramStart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закупку</w:t>
            </w:r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товаров, работ,</w:t>
            </w:r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2250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bookmarkEnd w:id="2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rPr>
          <w:trHeight w:val="1063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закупку товаров, работ, услуг), всего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2260"/>
          </w:p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bookmarkEnd w:id="2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tabs>
                <w:tab w:val="left" w:pos="4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" w:name="sub_102261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  <w:bookmarkEnd w:id="2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8" w:name="sub_102262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  <w:bookmarkEnd w:id="2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9" w:name="sub_102263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  <w:bookmarkEnd w:id="2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0" w:name="sub_102264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  <w:bookmarkEnd w:id="3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недвижимым имуществ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2265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bookmarkEnd w:id="3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движимым имущество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2266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bookmarkEnd w:id="3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02267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bookmarkEnd w:id="3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061405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движимого имуще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4" w:name="sub_102268"/>
            <w:r w:rsidRPr="002009BF">
              <w:rPr>
                <w:rFonts w:ascii="Times New Roman" w:hAnsi="Times New Roman" w:cs="Times New Roman"/>
                <w:i/>
                <w:sz w:val="24"/>
                <w:szCs w:val="24"/>
              </w:rPr>
              <w:t>268</w:t>
            </w:r>
            <w:bookmarkEnd w:id="3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15EF" w:rsidRPr="002009BF" w:rsidTr="00E015EF">
        <w:trPr>
          <w:trHeight w:val="1120"/>
        </w:trPr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</w:tcPr>
          <w:p w:rsidR="00E015EF" w:rsidRPr="00061405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1405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недвижимого имуще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5" w:name="sub_102269"/>
            <w:r w:rsidRPr="002009BF">
              <w:rPr>
                <w:rFonts w:ascii="Times New Roman" w:hAnsi="Times New Roman" w:cs="Times New Roman"/>
                <w:i/>
                <w:sz w:val="24"/>
                <w:szCs w:val="24"/>
              </w:rPr>
              <w:t>269</w:t>
            </w:r>
            <w:bookmarkEnd w:id="3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работы, </w:t>
            </w: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15EF" w:rsidRPr="002009BF" w:rsidTr="00E015EF">
        <w:trPr>
          <w:trHeight w:val="84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</w:p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9BF">
              <w:rPr>
                <w:rFonts w:ascii="Times New Roman" w:hAnsi="Times New Roman" w:cs="Times New Roman"/>
                <w:lang w:eastAsia="ru-RU"/>
              </w:rPr>
              <w:t>финансовых активов, всего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2300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bookmarkEnd w:id="3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rPr>
          <w:trHeight w:val="625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остатков</w:t>
            </w:r>
          </w:p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02310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bookmarkEnd w:id="3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02311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bookmarkEnd w:id="3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102312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bookmarkEnd w:id="3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rPr>
          <w:trHeight w:val="753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102320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bookmarkEnd w:id="4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в том числе поступления нефинансовых активов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102321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bookmarkEnd w:id="4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102322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bookmarkEnd w:id="4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20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нематериальных актив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102323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</w:t>
            </w:r>
            <w:bookmarkEnd w:id="4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непроизводственных актив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102324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bookmarkEnd w:id="4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102325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bookmarkEnd w:id="4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102400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bookmarkEnd w:id="4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Из них: уменьшение остатков средст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102410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bookmarkEnd w:id="4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102420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bookmarkEnd w:id="4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102421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bookmarkEnd w:id="4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102422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bookmarkEnd w:id="5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1" w:name="sub_102500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bookmarkEnd w:id="5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2" w:name="sub_102600"/>
            <w:r w:rsidRPr="0020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bookmarkEnd w:id="5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tabs>
                <w:tab w:val="left" w:pos="41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5EF" w:rsidRPr="002009BF" w:rsidRDefault="00E015EF" w:rsidP="002A28B7">
      <w:pPr>
        <w:pStyle w:val="1"/>
        <w:spacing w:before="0" w:after="0"/>
        <w:rPr>
          <w:rFonts w:ascii="Times New Roman" w:hAnsi="Times New Roman" w:cs="Times New Roman"/>
        </w:rPr>
      </w:pPr>
      <w:bookmarkStart w:id="53" w:name="sub_102010"/>
    </w:p>
    <w:p w:rsidR="002A28B7" w:rsidRDefault="002A28B7" w:rsidP="002A28B7">
      <w:pPr>
        <w:pStyle w:val="1"/>
        <w:spacing w:before="0" w:after="0"/>
        <w:rPr>
          <w:rFonts w:ascii="Times New Roman" w:hAnsi="Times New Roman" w:cs="Times New Roman"/>
        </w:rPr>
      </w:pPr>
    </w:p>
    <w:p w:rsidR="002A28B7" w:rsidRDefault="002A28B7" w:rsidP="002A28B7">
      <w:pPr>
        <w:pStyle w:val="1"/>
        <w:spacing w:before="0" w:after="0"/>
        <w:rPr>
          <w:rFonts w:ascii="Times New Roman" w:hAnsi="Times New Roman" w:cs="Times New Roman"/>
        </w:rPr>
      </w:pPr>
    </w:p>
    <w:p w:rsidR="002A28B7" w:rsidRDefault="002A28B7" w:rsidP="002A28B7">
      <w:pPr>
        <w:pStyle w:val="1"/>
        <w:spacing w:before="0" w:after="0"/>
        <w:rPr>
          <w:rFonts w:ascii="Times New Roman" w:hAnsi="Times New Roman" w:cs="Times New Roman"/>
        </w:rPr>
      </w:pPr>
    </w:p>
    <w:p w:rsidR="002A28B7" w:rsidRDefault="002A28B7" w:rsidP="002A28B7">
      <w:pPr>
        <w:rPr>
          <w:lang w:eastAsia="ru-RU"/>
        </w:rPr>
      </w:pPr>
    </w:p>
    <w:p w:rsidR="002A28B7" w:rsidRDefault="002A28B7" w:rsidP="002A28B7">
      <w:pPr>
        <w:rPr>
          <w:lang w:eastAsia="ru-RU"/>
        </w:rPr>
      </w:pPr>
    </w:p>
    <w:p w:rsidR="002A28B7" w:rsidRPr="002A28B7" w:rsidRDefault="002A28B7" w:rsidP="002A28B7">
      <w:pPr>
        <w:rPr>
          <w:lang w:eastAsia="ru-RU"/>
        </w:rPr>
      </w:pPr>
    </w:p>
    <w:p w:rsidR="002A28B7" w:rsidRDefault="002A28B7" w:rsidP="002A28B7">
      <w:pPr>
        <w:pStyle w:val="1"/>
        <w:spacing w:before="0" w:after="0"/>
        <w:rPr>
          <w:rFonts w:ascii="Times New Roman" w:hAnsi="Times New Roman" w:cs="Times New Roman"/>
        </w:rPr>
      </w:pPr>
    </w:p>
    <w:p w:rsidR="002A28B7" w:rsidRDefault="00E015EF" w:rsidP="002A28B7">
      <w:pPr>
        <w:pStyle w:val="1"/>
        <w:spacing w:before="0" w:after="0"/>
        <w:rPr>
          <w:rFonts w:ascii="Times New Roman" w:hAnsi="Times New Roman" w:cs="Times New Roman"/>
        </w:rPr>
      </w:pPr>
      <w:r w:rsidRPr="002009BF">
        <w:rPr>
          <w:rFonts w:ascii="Times New Roman" w:hAnsi="Times New Roman" w:cs="Times New Roman"/>
        </w:rPr>
        <w:t>4. Показатели выплат по расходам на закупку товаров, работ, услуг МБУ «СКЦ Молд</w:t>
      </w:r>
      <w:r w:rsidR="002A28B7">
        <w:rPr>
          <w:rFonts w:ascii="Times New Roman" w:hAnsi="Times New Roman" w:cs="Times New Roman"/>
        </w:rPr>
        <w:t xml:space="preserve">аванского сельского поселения» </w:t>
      </w:r>
    </w:p>
    <w:p w:rsidR="00E015EF" w:rsidRPr="002009BF" w:rsidRDefault="00E015EF" w:rsidP="002A28B7">
      <w:pPr>
        <w:pStyle w:val="1"/>
        <w:spacing w:before="0" w:after="0"/>
        <w:rPr>
          <w:rFonts w:ascii="Times New Roman" w:hAnsi="Times New Roman" w:cs="Times New Roman"/>
        </w:rPr>
      </w:pPr>
      <w:r w:rsidRPr="002009BF">
        <w:rPr>
          <w:rFonts w:ascii="Times New Roman" w:hAnsi="Times New Roman" w:cs="Times New Roman"/>
        </w:rPr>
        <w:t>на 2017 год</w:t>
      </w:r>
    </w:p>
    <w:bookmarkEnd w:id="53"/>
    <w:p w:rsidR="00E015EF" w:rsidRPr="002009BF" w:rsidRDefault="00E015EF" w:rsidP="002A28B7">
      <w:pPr>
        <w:tabs>
          <w:tab w:val="left" w:pos="12630"/>
        </w:tabs>
        <w:spacing w:after="0" w:line="240" w:lineRule="auto"/>
        <w:rPr>
          <w:rFonts w:ascii="Times New Roman" w:hAnsi="Times New Roman" w:cs="Times New Roman"/>
        </w:rPr>
      </w:pPr>
      <w:r w:rsidRPr="002009BF">
        <w:rPr>
          <w:rFonts w:ascii="Times New Roman" w:hAnsi="Times New Roman" w:cs="Times New Roman"/>
        </w:rPr>
        <w:tab/>
        <w:t>Таблица 2.1</w:t>
      </w:r>
    </w:p>
    <w:tbl>
      <w:tblPr>
        <w:tblW w:w="150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93"/>
        <w:gridCol w:w="945"/>
        <w:gridCol w:w="964"/>
        <w:gridCol w:w="1306"/>
        <w:gridCol w:w="1420"/>
        <w:gridCol w:w="1419"/>
        <w:gridCol w:w="1277"/>
        <w:gridCol w:w="1420"/>
        <w:gridCol w:w="1276"/>
        <w:gridCol w:w="1135"/>
        <w:gridCol w:w="994"/>
        <w:gridCol w:w="1042"/>
      </w:tblGrid>
      <w:tr w:rsidR="00E015EF" w:rsidRPr="002009BF" w:rsidTr="002A28B7">
        <w:trPr>
          <w:trHeight w:val="538"/>
        </w:trPr>
        <w:tc>
          <w:tcPr>
            <w:tcW w:w="18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</w:t>
            </w:r>
            <w:proofErr w:type="gramEnd"/>
          </w:p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знаков после запятой - 0,00)</w:t>
            </w:r>
          </w:p>
        </w:tc>
      </w:tr>
      <w:tr w:rsidR="00E015EF" w:rsidRPr="002009BF" w:rsidTr="002A28B7">
        <w:trPr>
          <w:trHeight w:val="302"/>
        </w:trPr>
        <w:tc>
          <w:tcPr>
            <w:tcW w:w="1893" w:type="dxa"/>
            <w:vMerge/>
            <w:tcBorders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015EF" w:rsidRPr="002009BF" w:rsidTr="002A28B7">
        <w:trPr>
          <w:trHeight w:val="1938"/>
        </w:trPr>
        <w:tc>
          <w:tcPr>
            <w:tcW w:w="1893" w:type="dxa"/>
            <w:vMerge/>
            <w:tcBorders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884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hyperlink r:id="rId10" w:history="1">
              <w:r w:rsidRPr="0088441A">
                <w:rPr>
                  <w:rStyle w:val="a9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Федеральным законом</w:t>
              </w:r>
            </w:hyperlink>
            <w:r w:rsidRPr="00884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от 5 апреля 2013 г. N 44-ФЗ "О контрактной системе в сфере закупок товаров, работ, услуг для обеспечения</w:t>
            </w:r>
          </w:p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"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1" w:history="1">
              <w:r w:rsidRPr="0088441A">
                <w:rPr>
                  <w:rStyle w:val="a9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Федеральным законом</w:t>
              </w:r>
            </w:hyperlink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 г. N 223-ФЗ "О закупках товаров, работ, услуг отдельными видами юридических лиц"</w:t>
            </w:r>
          </w:p>
        </w:tc>
      </w:tr>
      <w:tr w:rsidR="00E015EF" w:rsidRPr="002009BF" w:rsidTr="002A28B7">
        <w:trPr>
          <w:trHeight w:val="1210"/>
        </w:trPr>
        <w:tc>
          <w:tcPr>
            <w:tcW w:w="18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 xml:space="preserve">на 2017год очередной финансовый год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9BF">
              <w:rPr>
                <w:rFonts w:ascii="Times New Roman" w:hAnsi="Times New Roman" w:cs="Times New Roman"/>
                <w:color w:val="000000" w:themeColor="text1"/>
              </w:rPr>
              <w:t xml:space="preserve">на 2018г. 1-ый год планового период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>на 2019г. 2 - ой год планов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 xml:space="preserve">на 2017год очередной финансовый год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 xml:space="preserve">на 2018г. 1-ый год планового периода </w:t>
            </w:r>
          </w:p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>на 2019г. 2 - ой год планового пери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 xml:space="preserve">на 2017год очередной финансовый год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 xml:space="preserve">на 2018г. 1-ый год </w:t>
            </w:r>
            <w:proofErr w:type="spellStart"/>
            <w:r w:rsidRPr="002009BF">
              <w:rPr>
                <w:rFonts w:ascii="Times New Roman" w:hAnsi="Times New Roman" w:cs="Times New Roman"/>
              </w:rPr>
              <w:t>пл</w:t>
            </w:r>
            <w:proofErr w:type="gramStart"/>
            <w:r w:rsidRPr="002009BF">
              <w:rPr>
                <w:rFonts w:ascii="Times New Roman" w:hAnsi="Times New Roman" w:cs="Times New Roman"/>
              </w:rPr>
              <w:t>а</w:t>
            </w:r>
            <w:proofErr w:type="spellEnd"/>
            <w:r w:rsidRPr="002009BF">
              <w:rPr>
                <w:rFonts w:ascii="Times New Roman" w:hAnsi="Times New Roman" w:cs="Times New Roman"/>
              </w:rPr>
              <w:t>-</w:t>
            </w:r>
            <w:proofErr w:type="gramEnd"/>
            <w:r w:rsidRPr="002009BF">
              <w:rPr>
                <w:rFonts w:ascii="Times New Roman" w:hAnsi="Times New Roman" w:cs="Times New Roman"/>
              </w:rPr>
              <w:t xml:space="preserve"> нового периода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9BF">
              <w:rPr>
                <w:rFonts w:ascii="Times New Roman" w:hAnsi="Times New Roman" w:cs="Times New Roman"/>
              </w:rPr>
              <w:t xml:space="preserve">на 2019г. 2 - ой год планового периода </w:t>
            </w:r>
          </w:p>
        </w:tc>
      </w:tr>
      <w:tr w:rsidR="00E015EF" w:rsidRPr="002009BF" w:rsidTr="002A28B7">
        <w:trPr>
          <w:trHeight w:val="192"/>
        </w:trPr>
        <w:tc>
          <w:tcPr>
            <w:tcW w:w="1893" w:type="dxa"/>
            <w:tcBorders>
              <w:top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9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9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9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9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9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9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9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9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9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9B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9B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</w:tcPr>
          <w:p w:rsidR="00E015EF" w:rsidRPr="002009BF" w:rsidRDefault="00E015EF" w:rsidP="002A28B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9B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015EF" w:rsidRPr="002009BF" w:rsidTr="002A28B7">
        <w:trPr>
          <w:trHeight w:val="1809"/>
        </w:trPr>
        <w:tc>
          <w:tcPr>
            <w:tcW w:w="1893" w:type="dxa"/>
            <w:tcBorders>
              <w:top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10210001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bookmarkEnd w:id="54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2A28B7">
        <w:trPr>
          <w:trHeight w:val="1377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В том числе: на оплату контрактов, заключенных до начала очередного финансового года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sub_10211001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bookmarkEnd w:id="5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2A28B7">
        <w:trPr>
          <w:trHeight w:val="269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2A28B7">
        <w:trPr>
          <w:trHeight w:val="269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sub_10211002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  <w:bookmarkEnd w:id="56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2A28B7">
        <w:trPr>
          <w:trHeight w:val="269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sub_10211003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bookmarkEnd w:id="57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2A28B7">
        <w:trPr>
          <w:trHeight w:val="1109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На закупку товаров, работ, услуг по году начала закупки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10212001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bookmarkEnd w:id="58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2A28B7">
        <w:trPr>
          <w:trHeight w:val="269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2A28B7">
        <w:trPr>
          <w:trHeight w:val="269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sub_10212002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bookmarkEnd w:id="59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2A28B7">
        <w:trPr>
          <w:trHeight w:val="867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sub_10212003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bookmarkEnd w:id="60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5EF" w:rsidRPr="002009BF" w:rsidRDefault="00E015EF" w:rsidP="002A28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5EF" w:rsidRPr="002009BF" w:rsidRDefault="00E015EF" w:rsidP="002A28B7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BF">
        <w:rPr>
          <w:rFonts w:ascii="Times New Roman" w:hAnsi="Times New Roman" w:cs="Times New Roman"/>
          <w:b/>
          <w:sz w:val="28"/>
          <w:szCs w:val="28"/>
        </w:rPr>
        <w:t>4. Сведения о средствах,  поступающих во временное распоряжение учреждения на 2017 год</w:t>
      </w:r>
    </w:p>
    <w:p w:rsidR="00E015EF" w:rsidRPr="0088441A" w:rsidRDefault="00E015EF" w:rsidP="002A28B7">
      <w:pPr>
        <w:tabs>
          <w:tab w:val="left" w:pos="2775"/>
          <w:tab w:val="left" w:pos="118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9BF">
        <w:rPr>
          <w:rFonts w:ascii="Times New Roman" w:hAnsi="Times New Roman" w:cs="Times New Roman"/>
          <w:b/>
          <w:sz w:val="28"/>
          <w:szCs w:val="28"/>
        </w:rPr>
        <w:tab/>
      </w:r>
      <w:r w:rsidRPr="002009BF">
        <w:rPr>
          <w:rFonts w:ascii="Times New Roman" w:hAnsi="Times New Roman" w:cs="Times New Roman"/>
          <w:b/>
          <w:sz w:val="28"/>
          <w:szCs w:val="28"/>
        </w:rPr>
        <w:tab/>
      </w:r>
      <w:r w:rsidRPr="0088441A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0" w:type="auto"/>
        <w:tblLook w:val="04A0"/>
      </w:tblPr>
      <w:tblGrid>
        <w:gridCol w:w="6912"/>
        <w:gridCol w:w="2410"/>
        <w:gridCol w:w="5464"/>
      </w:tblGrid>
      <w:tr w:rsidR="00E015EF" w:rsidRPr="002009BF" w:rsidTr="00E015EF">
        <w:tc>
          <w:tcPr>
            <w:tcW w:w="6912" w:type="dxa"/>
          </w:tcPr>
          <w:p w:rsidR="00E015EF" w:rsidRPr="002009BF" w:rsidRDefault="00E015EF" w:rsidP="00202FC6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E015EF" w:rsidRPr="002009BF" w:rsidRDefault="00E015EF" w:rsidP="002A28B7">
            <w:pPr>
              <w:tabs>
                <w:tab w:val="left" w:pos="540"/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д строки </w:t>
            </w:r>
          </w:p>
        </w:tc>
        <w:tc>
          <w:tcPr>
            <w:tcW w:w="5464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Сумма  (</w:t>
            </w:r>
            <w:proofErr w:type="spellStart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, с точностью  до двух знаков после запятой -0,00)</w:t>
            </w:r>
          </w:p>
        </w:tc>
      </w:tr>
      <w:tr w:rsidR="00E015EF" w:rsidRPr="002009BF" w:rsidTr="00E015EF">
        <w:tc>
          <w:tcPr>
            <w:tcW w:w="6912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4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5EF" w:rsidRPr="002009BF" w:rsidTr="00E015EF">
        <w:tc>
          <w:tcPr>
            <w:tcW w:w="6912" w:type="dxa"/>
          </w:tcPr>
          <w:p w:rsidR="00E015EF" w:rsidRPr="002009BF" w:rsidRDefault="00E015EF" w:rsidP="002A28B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статок средств на начало года </w:t>
            </w:r>
          </w:p>
        </w:tc>
        <w:tc>
          <w:tcPr>
            <w:tcW w:w="2410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464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6912" w:type="dxa"/>
          </w:tcPr>
          <w:p w:rsidR="00E015EF" w:rsidRPr="002009BF" w:rsidRDefault="00E015EF" w:rsidP="002A28B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статок средств на конец года</w:t>
            </w:r>
          </w:p>
        </w:tc>
        <w:tc>
          <w:tcPr>
            <w:tcW w:w="2410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464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6912" w:type="dxa"/>
          </w:tcPr>
          <w:p w:rsidR="00E015EF" w:rsidRPr="002009BF" w:rsidRDefault="00E015EF" w:rsidP="002A28B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              Поступление </w:t>
            </w:r>
          </w:p>
        </w:tc>
        <w:tc>
          <w:tcPr>
            <w:tcW w:w="2410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464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2009BF" w:rsidTr="00E015EF">
        <w:tc>
          <w:tcPr>
            <w:tcW w:w="6912" w:type="dxa"/>
          </w:tcPr>
          <w:p w:rsidR="00E015EF" w:rsidRPr="002009BF" w:rsidRDefault="00E015EF" w:rsidP="002A28B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              Выбытие </w:t>
            </w:r>
          </w:p>
        </w:tc>
        <w:tc>
          <w:tcPr>
            <w:tcW w:w="2410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464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5EF" w:rsidRPr="002009BF" w:rsidRDefault="00E015EF" w:rsidP="002A28B7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BF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E015EF" w:rsidRPr="0088441A" w:rsidRDefault="00E015EF" w:rsidP="002A28B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9BF">
        <w:rPr>
          <w:rFonts w:ascii="Times New Roman" w:hAnsi="Times New Roman" w:cs="Times New Roman"/>
          <w:b/>
          <w:sz w:val="26"/>
          <w:szCs w:val="26"/>
        </w:rPr>
        <w:tab/>
      </w:r>
      <w:r w:rsidR="002A28B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844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88441A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0" w:type="auto"/>
        <w:tblLook w:val="04A0"/>
      </w:tblPr>
      <w:tblGrid>
        <w:gridCol w:w="7196"/>
        <w:gridCol w:w="2126"/>
        <w:gridCol w:w="5464"/>
      </w:tblGrid>
      <w:tr w:rsidR="00E015EF" w:rsidRPr="002009BF" w:rsidTr="002A28B7">
        <w:tc>
          <w:tcPr>
            <w:tcW w:w="7196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26" w:type="dxa"/>
          </w:tcPr>
          <w:p w:rsidR="00E015EF" w:rsidRPr="002009BF" w:rsidRDefault="00E015EF" w:rsidP="002A28B7">
            <w:pPr>
              <w:tabs>
                <w:tab w:val="left" w:pos="540"/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д строки </w:t>
            </w:r>
          </w:p>
        </w:tc>
        <w:tc>
          <w:tcPr>
            <w:tcW w:w="5464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Сумма ( тыс</w:t>
            </w:r>
            <w:proofErr w:type="gramStart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E015EF" w:rsidRPr="002009BF" w:rsidTr="002A28B7">
        <w:tc>
          <w:tcPr>
            <w:tcW w:w="7196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64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15EF" w:rsidRPr="002009BF" w:rsidTr="002A28B7">
        <w:tc>
          <w:tcPr>
            <w:tcW w:w="7196" w:type="dxa"/>
          </w:tcPr>
          <w:p w:rsidR="00E015EF" w:rsidRPr="002009BF" w:rsidRDefault="00E015EF" w:rsidP="002A28B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Объем публичных обязательств,  всего: </w:t>
            </w:r>
          </w:p>
        </w:tc>
        <w:tc>
          <w:tcPr>
            <w:tcW w:w="2126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464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5EF" w:rsidRPr="002009BF" w:rsidTr="002A28B7">
        <w:tc>
          <w:tcPr>
            <w:tcW w:w="7196" w:type="dxa"/>
          </w:tcPr>
          <w:p w:rsidR="00E015EF" w:rsidRPr="002009BF" w:rsidRDefault="00E015EF" w:rsidP="002A28B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 Объем 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2126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464" w:type="dxa"/>
          </w:tcPr>
          <w:p w:rsidR="00E015EF" w:rsidRPr="002009BF" w:rsidRDefault="00E015EF" w:rsidP="002A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EF" w:rsidRPr="001048B0" w:rsidTr="002A28B7">
        <w:tc>
          <w:tcPr>
            <w:tcW w:w="7196" w:type="dxa"/>
          </w:tcPr>
          <w:p w:rsidR="00E015EF" w:rsidRPr="002009BF" w:rsidRDefault="00E015EF" w:rsidP="002A28B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 xml:space="preserve"> Объем средств, поступивших во временное распоряжение, всего</w:t>
            </w:r>
          </w:p>
        </w:tc>
        <w:tc>
          <w:tcPr>
            <w:tcW w:w="2126" w:type="dxa"/>
          </w:tcPr>
          <w:p w:rsidR="00E015EF" w:rsidRPr="002009BF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464" w:type="dxa"/>
          </w:tcPr>
          <w:p w:rsidR="00E015EF" w:rsidRPr="0023252A" w:rsidRDefault="00E015EF" w:rsidP="002A28B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5EF" w:rsidRDefault="00E015EF" w:rsidP="002A28B7">
      <w:pPr>
        <w:tabs>
          <w:tab w:val="left" w:pos="510"/>
          <w:tab w:val="left" w:pos="27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FA9">
        <w:rPr>
          <w:rFonts w:ascii="Times New Roman" w:hAnsi="Times New Roman" w:cs="Times New Roman"/>
          <w:sz w:val="24"/>
          <w:szCs w:val="24"/>
        </w:rPr>
        <w:t xml:space="preserve">Директор  МБУ «СКЦ Молдаванского сельского поселения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_________________________</w:t>
      </w:r>
    </w:p>
    <w:p w:rsidR="00E015EF" w:rsidRPr="00974FA9" w:rsidRDefault="002A28B7" w:rsidP="002A28B7">
      <w:pPr>
        <w:tabs>
          <w:tab w:val="left" w:pos="510"/>
          <w:tab w:val="left" w:pos="27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015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E015EF" w:rsidRPr="00974FA9">
        <w:rPr>
          <w:rFonts w:ascii="Times New Roman" w:hAnsi="Times New Roman" w:cs="Times New Roman"/>
          <w:sz w:val="16"/>
          <w:szCs w:val="16"/>
        </w:rPr>
        <w:t xml:space="preserve">(подпись)    (расшифровка подписи) </w:t>
      </w:r>
    </w:p>
    <w:p w:rsidR="00E015EF" w:rsidRDefault="00E015EF" w:rsidP="002A28B7">
      <w:pPr>
        <w:tabs>
          <w:tab w:val="left" w:pos="510"/>
          <w:tab w:val="left" w:pos="27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FA9">
        <w:rPr>
          <w:rFonts w:ascii="Times New Roman" w:hAnsi="Times New Roman" w:cs="Times New Roman"/>
          <w:sz w:val="24"/>
          <w:szCs w:val="24"/>
        </w:rPr>
        <w:t xml:space="preserve">Главный специалис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974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15EF" w:rsidRPr="002A28B7" w:rsidRDefault="002A28B7" w:rsidP="002A28B7">
      <w:pPr>
        <w:tabs>
          <w:tab w:val="left" w:pos="510"/>
          <w:tab w:val="left" w:pos="27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E015EF" w:rsidRPr="002A28B7" w:rsidSect="00E015EF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015EF" w:rsidRPr="009E38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E015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E015EF" w:rsidRPr="009E3883">
        <w:rPr>
          <w:rFonts w:ascii="Times New Roman" w:hAnsi="Times New Roman" w:cs="Times New Roman"/>
          <w:sz w:val="18"/>
          <w:szCs w:val="18"/>
        </w:rPr>
        <w:t xml:space="preserve">  </w:t>
      </w:r>
      <w:r w:rsidR="00E015EF" w:rsidRPr="00974FA9">
        <w:rPr>
          <w:rFonts w:ascii="Times New Roman" w:hAnsi="Times New Roman" w:cs="Times New Roman"/>
          <w:sz w:val="16"/>
          <w:szCs w:val="16"/>
        </w:rPr>
        <w:t xml:space="preserve">(подпись)         (расшифровка подписи)                                                                                                                </w:t>
      </w:r>
      <w:r w:rsidR="00E015EF">
        <w:rPr>
          <w:rFonts w:ascii="Times New Roman" w:hAnsi="Times New Roman" w:cs="Times New Roman"/>
          <w:sz w:val="24"/>
          <w:szCs w:val="24"/>
        </w:rPr>
        <w:t xml:space="preserve">Исполнитель:                                                                                                                                  ________________________________                                                                                                                          </w:t>
      </w:r>
      <w:r w:rsidR="00E015EF" w:rsidRPr="00080948">
        <w:rPr>
          <w:rFonts w:ascii="Times New Roman" w:hAnsi="Times New Roman" w:cs="Times New Roman"/>
          <w:sz w:val="24"/>
          <w:szCs w:val="24"/>
        </w:rPr>
        <w:t xml:space="preserve"> </w:t>
      </w:r>
      <w:r w:rsidR="00E015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52888" w:rsidRDefault="00B52888" w:rsidP="002A28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2888" w:rsidSect="002A28B7">
      <w:pgSz w:w="11906" w:h="16838"/>
      <w:pgMar w:top="851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325"/>
    <w:multiLevelType w:val="multilevel"/>
    <w:tmpl w:val="2FBA76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BBD2565"/>
    <w:multiLevelType w:val="hybridMultilevel"/>
    <w:tmpl w:val="23F4A0CA"/>
    <w:lvl w:ilvl="0" w:tplc="9FC24A2E">
      <w:start w:val="3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615B2A78"/>
    <w:multiLevelType w:val="hybridMultilevel"/>
    <w:tmpl w:val="28DC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75E08"/>
    <w:multiLevelType w:val="hybridMultilevel"/>
    <w:tmpl w:val="E880325A"/>
    <w:lvl w:ilvl="0" w:tplc="4BAC6368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11E4A"/>
    <w:rsid w:val="00006409"/>
    <w:rsid w:val="00010B95"/>
    <w:rsid w:val="0002603F"/>
    <w:rsid w:val="00042481"/>
    <w:rsid w:val="000A22E6"/>
    <w:rsid w:val="000A78A6"/>
    <w:rsid w:val="000B0130"/>
    <w:rsid w:val="000D04BC"/>
    <w:rsid w:val="000D6A5D"/>
    <w:rsid w:val="000F7ED9"/>
    <w:rsid w:val="001221BD"/>
    <w:rsid w:val="001828DB"/>
    <w:rsid w:val="001A5BFE"/>
    <w:rsid w:val="001F55EF"/>
    <w:rsid w:val="00202FC6"/>
    <w:rsid w:val="002117A2"/>
    <w:rsid w:val="00231AEE"/>
    <w:rsid w:val="0026166A"/>
    <w:rsid w:val="002A28B7"/>
    <w:rsid w:val="002C206F"/>
    <w:rsid w:val="002F3210"/>
    <w:rsid w:val="002F7B08"/>
    <w:rsid w:val="00352BA9"/>
    <w:rsid w:val="00363D58"/>
    <w:rsid w:val="003B3495"/>
    <w:rsid w:val="003C29DE"/>
    <w:rsid w:val="00401F7C"/>
    <w:rsid w:val="00407139"/>
    <w:rsid w:val="00447C3C"/>
    <w:rsid w:val="004D64B7"/>
    <w:rsid w:val="0052163F"/>
    <w:rsid w:val="005220E4"/>
    <w:rsid w:val="005772B8"/>
    <w:rsid w:val="0058679B"/>
    <w:rsid w:val="005926C5"/>
    <w:rsid w:val="0059459A"/>
    <w:rsid w:val="005B3E23"/>
    <w:rsid w:val="005F08EC"/>
    <w:rsid w:val="00612AE5"/>
    <w:rsid w:val="00615A06"/>
    <w:rsid w:val="006242D4"/>
    <w:rsid w:val="00631CCA"/>
    <w:rsid w:val="006B16DC"/>
    <w:rsid w:val="006D6AE0"/>
    <w:rsid w:val="006E3C5C"/>
    <w:rsid w:val="006E62C6"/>
    <w:rsid w:val="006F338F"/>
    <w:rsid w:val="007211CE"/>
    <w:rsid w:val="00763BD8"/>
    <w:rsid w:val="007646E8"/>
    <w:rsid w:val="00790F95"/>
    <w:rsid w:val="007B75FD"/>
    <w:rsid w:val="00803A7C"/>
    <w:rsid w:val="0082695D"/>
    <w:rsid w:val="008318D8"/>
    <w:rsid w:val="008761B1"/>
    <w:rsid w:val="008B1DD0"/>
    <w:rsid w:val="008D43D8"/>
    <w:rsid w:val="00916B82"/>
    <w:rsid w:val="00956FEC"/>
    <w:rsid w:val="00985ABB"/>
    <w:rsid w:val="009B6031"/>
    <w:rsid w:val="00A11E4A"/>
    <w:rsid w:val="00A23520"/>
    <w:rsid w:val="00A41963"/>
    <w:rsid w:val="00A54703"/>
    <w:rsid w:val="00A858A6"/>
    <w:rsid w:val="00AA4B0E"/>
    <w:rsid w:val="00AA7197"/>
    <w:rsid w:val="00AC526F"/>
    <w:rsid w:val="00AE13A2"/>
    <w:rsid w:val="00B30283"/>
    <w:rsid w:val="00B52888"/>
    <w:rsid w:val="00BB6545"/>
    <w:rsid w:val="00BF6C03"/>
    <w:rsid w:val="00C04661"/>
    <w:rsid w:val="00C15BDB"/>
    <w:rsid w:val="00C41AC3"/>
    <w:rsid w:val="00CA1FA6"/>
    <w:rsid w:val="00CF1B20"/>
    <w:rsid w:val="00D1589F"/>
    <w:rsid w:val="00D2043A"/>
    <w:rsid w:val="00D250C1"/>
    <w:rsid w:val="00D30A3C"/>
    <w:rsid w:val="00D5599F"/>
    <w:rsid w:val="00D61598"/>
    <w:rsid w:val="00D6216B"/>
    <w:rsid w:val="00D674BB"/>
    <w:rsid w:val="00DB2453"/>
    <w:rsid w:val="00E007CD"/>
    <w:rsid w:val="00E015EF"/>
    <w:rsid w:val="00E37D0E"/>
    <w:rsid w:val="00E44155"/>
    <w:rsid w:val="00E463F1"/>
    <w:rsid w:val="00EE01BC"/>
    <w:rsid w:val="00F0490A"/>
    <w:rsid w:val="00F052D1"/>
    <w:rsid w:val="00F05B7A"/>
    <w:rsid w:val="00F128E3"/>
    <w:rsid w:val="00F25C6A"/>
    <w:rsid w:val="00F32861"/>
    <w:rsid w:val="00F6501E"/>
    <w:rsid w:val="00FF3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CD"/>
  </w:style>
  <w:style w:type="paragraph" w:styleId="1">
    <w:name w:val="heading 1"/>
    <w:basedOn w:val="a"/>
    <w:next w:val="a"/>
    <w:link w:val="10"/>
    <w:uiPriority w:val="99"/>
    <w:qFormat/>
    <w:rsid w:val="00631C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1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11E4A"/>
    <w:rPr>
      <w:i/>
      <w:iCs/>
    </w:rPr>
  </w:style>
  <w:style w:type="paragraph" w:customStyle="1" w:styleId="s1">
    <w:name w:val="s_1"/>
    <w:basedOn w:val="a"/>
    <w:rsid w:val="00A1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11E4A"/>
    <w:rPr>
      <w:color w:val="0000FF"/>
      <w:u w:val="single"/>
    </w:rPr>
  </w:style>
  <w:style w:type="paragraph" w:customStyle="1" w:styleId="empty">
    <w:name w:val="empty"/>
    <w:basedOn w:val="a"/>
    <w:rsid w:val="00A1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1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11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F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1A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1CC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9">
    <w:name w:val="Гипертекстовая ссылка"/>
    <w:basedOn w:val="a0"/>
    <w:uiPriority w:val="99"/>
    <w:rsid w:val="00631CCA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631C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31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Default">
    <w:name w:val="Default"/>
    <w:uiPriority w:val="99"/>
    <w:rsid w:val="005F08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F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F338F"/>
  </w:style>
  <w:style w:type="paragraph" w:styleId="ae">
    <w:name w:val="footer"/>
    <w:basedOn w:val="a"/>
    <w:link w:val="af"/>
    <w:uiPriority w:val="99"/>
    <w:semiHidden/>
    <w:unhideWhenUsed/>
    <w:rsid w:val="006F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3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1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11E4A"/>
    <w:rPr>
      <w:i/>
      <w:iCs/>
    </w:rPr>
  </w:style>
  <w:style w:type="paragraph" w:customStyle="1" w:styleId="s1">
    <w:name w:val="s_1"/>
    <w:basedOn w:val="a"/>
    <w:rsid w:val="00A1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11E4A"/>
    <w:rPr>
      <w:color w:val="0000FF"/>
      <w:u w:val="single"/>
    </w:rPr>
  </w:style>
  <w:style w:type="paragraph" w:customStyle="1" w:styleId="empty">
    <w:name w:val="empty"/>
    <w:basedOn w:val="a"/>
    <w:rsid w:val="00A1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1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11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10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services/arbitr/link/1217558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?id=12088083&amp;sub=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?id=7025346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53DA-ACF0-4D33-8AAE-8ED23A4A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6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Администрация</cp:lastModifiedBy>
  <cp:revision>40</cp:revision>
  <cp:lastPrinted>2017-05-10T10:07:00Z</cp:lastPrinted>
  <dcterms:created xsi:type="dcterms:W3CDTF">2016-12-08T13:26:00Z</dcterms:created>
  <dcterms:modified xsi:type="dcterms:W3CDTF">2017-06-05T10:02:00Z</dcterms:modified>
</cp:coreProperties>
</file>